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19C0B1AC" w:rsidR="00294442" w:rsidRPr="00A5100D" w:rsidRDefault="00B0126C" w:rsidP="00C75E69">
      <w:pPr>
        <w:jc w:val="center"/>
        <w:rPr>
          <w:b/>
          <w:bCs/>
          <w:sz w:val="40"/>
          <w:szCs w:val="40"/>
        </w:rPr>
      </w:pPr>
      <w:r>
        <w:rPr>
          <w:b/>
          <w:bCs/>
          <w:sz w:val="40"/>
          <w:szCs w:val="40"/>
        </w:rPr>
        <w:t xml:space="preserve">Report </w:t>
      </w:r>
      <w:r w:rsidR="00C702DF">
        <w:rPr>
          <w:b/>
          <w:bCs/>
          <w:sz w:val="40"/>
          <w:szCs w:val="40"/>
        </w:rPr>
        <w:t xml:space="preserve">about </w:t>
      </w:r>
      <w:r>
        <w:rPr>
          <w:b/>
          <w:bCs/>
          <w:sz w:val="40"/>
          <w:szCs w:val="40"/>
        </w:rPr>
        <w:t xml:space="preserve">conducted </w:t>
      </w:r>
      <w:r w:rsidR="0056445B">
        <w:rPr>
          <w:b/>
          <w:bCs/>
          <w:sz w:val="40"/>
          <w:szCs w:val="40"/>
        </w:rPr>
        <w:t>longevity</w:t>
      </w:r>
      <w:r>
        <w:rPr>
          <w:b/>
          <w:bCs/>
          <w:sz w:val="40"/>
          <w:szCs w:val="40"/>
        </w:rPr>
        <w:t xml:space="preserve"> test</w:t>
      </w:r>
    </w:p>
    <w:p w14:paraId="228B84AE" w14:textId="66C612A6" w:rsidR="00A5100D" w:rsidRDefault="00A5100D" w:rsidP="00C75E69">
      <w:r w:rsidRPr="00A5100D">
        <w:rPr>
          <w:b/>
          <w:bCs/>
        </w:rPr>
        <w:t>Date:</w:t>
      </w:r>
      <w:r>
        <w:t xml:space="preserve"> </w:t>
      </w:r>
      <w:r w:rsidR="0056445B">
        <w:t>8-</w:t>
      </w:r>
      <w:r w:rsidR="00FC6F0D">
        <w:t>9</w:t>
      </w:r>
      <w:r w:rsidR="00AA0E04">
        <w:t xml:space="preserve"> </w:t>
      </w:r>
      <w:r w:rsidR="00430E8B">
        <w:t>August</w:t>
      </w:r>
      <w:r w:rsidR="00AA0E04">
        <w:t xml:space="preserve"> 2022</w:t>
      </w:r>
    </w:p>
    <w:p w14:paraId="65CC791E" w14:textId="03458A95" w:rsidR="00FD6461" w:rsidRDefault="00A5100D" w:rsidP="00C75E69">
      <w:r w:rsidRPr="00A5100D">
        <w:rPr>
          <w:b/>
          <w:bCs/>
        </w:rPr>
        <w:t>Author:</w:t>
      </w:r>
      <w:r>
        <w:t xml:space="preserve"> </w:t>
      </w:r>
      <w:r w:rsidR="00AA0E04">
        <w:t>Oleksandr Maksymenko</w:t>
      </w:r>
    </w:p>
    <w:p w14:paraId="7BD92076" w14:textId="6B24731D" w:rsidR="00F07E15" w:rsidRDefault="001E74B0" w:rsidP="00C75E69">
      <w:r w:rsidRPr="001E74B0">
        <w:rPr>
          <w:b/>
          <w:bCs/>
        </w:rPr>
        <w:t>Application:</w:t>
      </w:r>
      <w:r>
        <w:t xml:space="preserve"> BlogEngine.NET version 3.2</w:t>
      </w:r>
    </w:p>
    <w:p w14:paraId="6F460051" w14:textId="1DE23AB1" w:rsidR="00F07E15" w:rsidRDefault="00F07E15" w:rsidP="00C75E69">
      <w:r w:rsidRPr="00F07E15">
        <w:rPr>
          <w:b/>
          <w:bCs/>
        </w:rPr>
        <w:t>Environment:</w:t>
      </w:r>
      <w:r>
        <w:t xml:space="preserve"> </w:t>
      </w:r>
      <w:r w:rsidR="00AA0E04">
        <w:t xml:space="preserve">Host machine where script was run + Virtual Machine where blog is deployed </w:t>
      </w:r>
    </w:p>
    <w:p w14:paraId="0D7A0CA7" w14:textId="457A67AE" w:rsidR="000E2C6A" w:rsidRPr="008A4C69" w:rsidRDefault="000E2C6A" w:rsidP="000E2C6A">
      <w:pPr>
        <w:ind w:left="720"/>
        <w:rPr>
          <w:b/>
          <w:bCs/>
          <w:sz w:val="24"/>
          <w:szCs w:val="24"/>
        </w:rPr>
      </w:pPr>
      <w:r w:rsidRPr="008A4C69">
        <w:rPr>
          <w:b/>
          <w:bCs/>
          <w:sz w:val="24"/>
          <w:szCs w:val="24"/>
        </w:rPr>
        <w:t>Environment configuration (RAM, CPU etc.):</w:t>
      </w:r>
    </w:p>
    <w:tbl>
      <w:tblPr>
        <w:tblStyle w:val="TableGrid"/>
        <w:tblW w:w="0" w:type="auto"/>
        <w:tblInd w:w="720" w:type="dxa"/>
        <w:tblLook w:val="04A0" w:firstRow="1" w:lastRow="0" w:firstColumn="1" w:lastColumn="0" w:noHBand="0" w:noVBand="1"/>
      </w:tblPr>
      <w:tblGrid>
        <w:gridCol w:w="1436"/>
        <w:gridCol w:w="4738"/>
      </w:tblGrid>
      <w:tr w:rsidR="000E2C6A" w14:paraId="303C126B" w14:textId="77777777" w:rsidTr="0099235C">
        <w:trPr>
          <w:trHeight w:val="397"/>
        </w:trPr>
        <w:tc>
          <w:tcPr>
            <w:tcW w:w="1436" w:type="dxa"/>
          </w:tcPr>
          <w:p w14:paraId="1E440A28" w14:textId="77777777" w:rsidR="000E2C6A" w:rsidRDefault="000E2C6A" w:rsidP="0099235C">
            <w:pPr>
              <w:rPr>
                <w:b/>
                <w:bCs/>
              </w:rPr>
            </w:pPr>
            <w:r>
              <w:rPr>
                <w:b/>
                <w:bCs/>
              </w:rPr>
              <w:t>RAM</w:t>
            </w:r>
          </w:p>
        </w:tc>
        <w:tc>
          <w:tcPr>
            <w:tcW w:w="4738" w:type="dxa"/>
          </w:tcPr>
          <w:p w14:paraId="33466FCE" w14:textId="77777777" w:rsidR="000E2C6A" w:rsidRPr="00293B77" w:rsidRDefault="000E2C6A" w:rsidP="0099235C">
            <w:r w:rsidRPr="00293B77">
              <w:t>4096 MB</w:t>
            </w:r>
          </w:p>
        </w:tc>
      </w:tr>
      <w:tr w:rsidR="000E2C6A" w14:paraId="14E3D03B" w14:textId="77777777" w:rsidTr="0099235C">
        <w:trPr>
          <w:trHeight w:val="397"/>
        </w:trPr>
        <w:tc>
          <w:tcPr>
            <w:tcW w:w="1436" w:type="dxa"/>
          </w:tcPr>
          <w:p w14:paraId="0B9B71E2" w14:textId="77777777" w:rsidR="000E2C6A" w:rsidRDefault="000E2C6A" w:rsidP="0099235C">
            <w:pPr>
              <w:rPr>
                <w:b/>
                <w:bCs/>
              </w:rPr>
            </w:pPr>
            <w:r>
              <w:rPr>
                <w:b/>
                <w:bCs/>
              </w:rPr>
              <w:t>CPU</w:t>
            </w:r>
          </w:p>
        </w:tc>
        <w:tc>
          <w:tcPr>
            <w:tcW w:w="4738" w:type="dxa"/>
          </w:tcPr>
          <w:p w14:paraId="656CAADD" w14:textId="77777777" w:rsidR="000E2C6A" w:rsidRPr="00293B77" w:rsidRDefault="000E2C6A" w:rsidP="0099235C">
            <w:r w:rsidRPr="00293B77">
              <w:t xml:space="preserve">1 Core CPU (Intel(R) </w:t>
            </w:r>
            <w:proofErr w:type="gramStart"/>
            <w:r w:rsidRPr="00293B77">
              <w:t>Core(</w:t>
            </w:r>
            <w:proofErr w:type="gramEnd"/>
            <w:r w:rsidRPr="00293B77">
              <w:t>TM) i7-8665U CPU @ 1.90GHz   2.11 GHz)</w:t>
            </w:r>
          </w:p>
        </w:tc>
      </w:tr>
      <w:tr w:rsidR="000E2C6A" w14:paraId="5D594A0B" w14:textId="77777777" w:rsidTr="0099235C">
        <w:trPr>
          <w:trHeight w:val="416"/>
        </w:trPr>
        <w:tc>
          <w:tcPr>
            <w:tcW w:w="1436" w:type="dxa"/>
          </w:tcPr>
          <w:p w14:paraId="02B82926" w14:textId="77777777" w:rsidR="000E2C6A" w:rsidRDefault="000E2C6A" w:rsidP="0099235C">
            <w:pPr>
              <w:rPr>
                <w:b/>
                <w:bCs/>
              </w:rPr>
            </w:pPr>
            <w:r>
              <w:rPr>
                <w:b/>
                <w:bCs/>
              </w:rPr>
              <w:t>System Type</w:t>
            </w:r>
          </w:p>
        </w:tc>
        <w:tc>
          <w:tcPr>
            <w:tcW w:w="4738" w:type="dxa"/>
          </w:tcPr>
          <w:p w14:paraId="6E0F55BE" w14:textId="77777777" w:rsidR="000E2C6A" w:rsidRPr="00293B77" w:rsidRDefault="000E2C6A" w:rsidP="0099235C">
            <w:r>
              <w:t>Windows 10 64-bit</w:t>
            </w:r>
          </w:p>
        </w:tc>
      </w:tr>
    </w:tbl>
    <w:p w14:paraId="66AF7313" w14:textId="77777777" w:rsidR="00FA7FA2" w:rsidRDefault="00FA7FA2"/>
    <w:p w14:paraId="0EB24CC7" w14:textId="1E3DB36A" w:rsidR="0067387F" w:rsidRPr="0067387F" w:rsidRDefault="0067387F" w:rsidP="72552EF4">
      <w:pPr>
        <w:pStyle w:val="ListParagraph"/>
        <w:numPr>
          <w:ilvl w:val="0"/>
          <w:numId w:val="1"/>
        </w:numPr>
        <w:jc w:val="both"/>
        <w:rPr>
          <w:b/>
          <w:bCs/>
        </w:rPr>
      </w:pPr>
      <w:r w:rsidRPr="00282D7C">
        <w:rPr>
          <w:b/>
          <w:bCs/>
        </w:rPr>
        <w:t>Why such testing was conducted</w:t>
      </w:r>
      <w:r w:rsidRPr="72552EF4">
        <w:rPr>
          <w:b/>
          <w:bCs/>
        </w:rPr>
        <w:t>:</w:t>
      </w:r>
      <w:r w:rsidR="00AD6979">
        <w:rPr>
          <w:b/>
          <w:bCs/>
        </w:rPr>
        <w:t xml:space="preserve"> </w:t>
      </w:r>
      <w:r w:rsidR="00AD6979">
        <w:t xml:space="preserve">To </w:t>
      </w:r>
      <w:r w:rsidR="0056445B">
        <w:t xml:space="preserve">find possible bottlenecks and issues </w:t>
      </w:r>
      <w:r w:rsidR="0056445B" w:rsidRPr="0056445B">
        <w:t>for long-time running systems</w:t>
      </w:r>
      <w:r w:rsidR="00E922B7">
        <w:t>.</w:t>
      </w:r>
      <w:r w:rsidR="00AD6979">
        <w:t xml:space="preserve"> </w:t>
      </w:r>
    </w:p>
    <w:p w14:paraId="2B6774B8" w14:textId="5D40CFBE" w:rsidR="72552EF4" w:rsidRDefault="72552EF4" w:rsidP="72552EF4">
      <w:pPr>
        <w:jc w:val="both"/>
        <w:rPr>
          <w:b/>
          <w:bCs/>
        </w:rPr>
      </w:pPr>
    </w:p>
    <w:p w14:paraId="185942A7" w14:textId="3F8DA14D" w:rsidR="00C44F5B" w:rsidRPr="00841CD9" w:rsidRDefault="00B66EAB" w:rsidP="00C75E69">
      <w:pPr>
        <w:pStyle w:val="ListParagraph"/>
        <w:numPr>
          <w:ilvl w:val="0"/>
          <w:numId w:val="1"/>
        </w:numPr>
        <w:jc w:val="both"/>
        <w:rPr>
          <w:b/>
          <w:bCs/>
        </w:rPr>
      </w:pPr>
      <w:r w:rsidRPr="72552EF4">
        <w:rPr>
          <w:b/>
          <w:bCs/>
        </w:rPr>
        <w:t xml:space="preserve">Test </w:t>
      </w:r>
      <w:r w:rsidR="00855987" w:rsidRPr="72552EF4">
        <w:rPr>
          <w:b/>
          <w:bCs/>
        </w:rPr>
        <w:t>script description</w:t>
      </w:r>
      <w:r w:rsidR="00C44F5B" w:rsidRPr="00AD6979">
        <w:rPr>
          <w:b/>
          <w:bCs/>
        </w:rPr>
        <w:t>:</w:t>
      </w:r>
      <w:r w:rsidR="00AD6979">
        <w:rPr>
          <w:b/>
          <w:bCs/>
        </w:rPr>
        <w:t xml:space="preserve"> </w:t>
      </w:r>
      <w:r w:rsidR="00841CD9">
        <w:t xml:space="preserve">Current script is combined script of 3 different role user scenarios: Anonymous, Admin and Editor. </w:t>
      </w:r>
    </w:p>
    <w:p w14:paraId="2817CE3C" w14:textId="77777777" w:rsidR="00841CD9" w:rsidRPr="00841CD9" w:rsidRDefault="00841CD9" w:rsidP="00841CD9">
      <w:pPr>
        <w:pStyle w:val="ListParagraph"/>
        <w:rPr>
          <w:b/>
          <w:bCs/>
        </w:rPr>
      </w:pPr>
    </w:p>
    <w:p w14:paraId="3771E981" w14:textId="7D2DD422" w:rsidR="00841CD9" w:rsidRDefault="00841CD9" w:rsidP="00841CD9">
      <w:pPr>
        <w:pStyle w:val="ListParagraph"/>
        <w:numPr>
          <w:ilvl w:val="1"/>
          <w:numId w:val="1"/>
        </w:numPr>
        <w:jc w:val="both"/>
        <w:rPr>
          <w:b/>
          <w:bCs/>
        </w:rPr>
      </w:pPr>
      <w:r>
        <w:rPr>
          <w:b/>
          <w:bCs/>
        </w:rPr>
        <w:t xml:space="preserve">Anonymous Script: </w:t>
      </w:r>
      <w:r w:rsidR="0071044D">
        <w:t>contains different user scenarios which are chosen with different probabilities (Open Home Page, Open Random Date, Open Predefined Date, Search Post by Name, Open large calendar, Open contacts). First three scenarios are opening random page with posts (in 50% cases). All scenarios (except Open Contacts) have Open Page script, which is used randomly in ~80% cases. Detailed description can be found on screenshots and in tables below.</w:t>
      </w:r>
    </w:p>
    <w:p w14:paraId="32DDFBA6" w14:textId="37EF953A" w:rsidR="00841CD9" w:rsidRDefault="00841CD9" w:rsidP="00841CD9">
      <w:pPr>
        <w:pStyle w:val="ListParagraph"/>
        <w:numPr>
          <w:ilvl w:val="1"/>
          <w:numId w:val="1"/>
        </w:numPr>
        <w:jc w:val="both"/>
        <w:rPr>
          <w:b/>
          <w:bCs/>
        </w:rPr>
      </w:pPr>
      <w:r>
        <w:rPr>
          <w:b/>
          <w:bCs/>
        </w:rPr>
        <w:t xml:space="preserve">Admin Script: </w:t>
      </w:r>
      <w:r w:rsidR="005F5E18">
        <w:t xml:space="preserve">contains actions for Admin flow. Firstly “user” opens </w:t>
      </w:r>
      <w:proofErr w:type="gramStart"/>
      <w:r w:rsidR="005F5E18">
        <w:t>Home</w:t>
      </w:r>
      <w:proofErr w:type="gramEnd"/>
      <w:r w:rsidR="005F5E18">
        <w:t xml:space="preserve"> page, Logs In, after that starts loop which executes 10 times: Open Admin Page -&gt; Open Users Page -&gt; depending on current number of users -&gt; Create User OR Delete User. After loop ends “user” will be logged off.</w:t>
      </w:r>
    </w:p>
    <w:p w14:paraId="1A95E153" w14:textId="4EF55AB6" w:rsidR="00841CD9" w:rsidRPr="00775E8A" w:rsidRDefault="00841CD9" w:rsidP="00841CD9">
      <w:pPr>
        <w:pStyle w:val="ListParagraph"/>
        <w:numPr>
          <w:ilvl w:val="1"/>
          <w:numId w:val="1"/>
        </w:numPr>
        <w:jc w:val="both"/>
        <w:rPr>
          <w:b/>
          <w:bCs/>
        </w:rPr>
      </w:pPr>
      <w:r>
        <w:rPr>
          <w:b/>
          <w:bCs/>
        </w:rPr>
        <w:t xml:space="preserve">Editor Script: </w:t>
      </w:r>
      <w:r w:rsidR="005F5E18">
        <w:t xml:space="preserve">contains actions for Editor flow. Firstly “user” opens </w:t>
      </w:r>
      <w:proofErr w:type="gramStart"/>
      <w:r w:rsidR="005F5E18">
        <w:t>Home</w:t>
      </w:r>
      <w:proofErr w:type="gramEnd"/>
      <w:r w:rsidR="005F5E18">
        <w:t xml:space="preserve"> page, Logs In, after that starts loop which executes 50 times: Open Predefined Date -&gt; Open Random Page (in case editable post was not found on first page) -&gt; Open Random Post -&gt; Edit Post. After loop ends “user” will be logged off.</w:t>
      </w:r>
    </w:p>
    <w:p w14:paraId="0ECF4F7C" w14:textId="77777777" w:rsidR="00775E8A" w:rsidRPr="00775E8A" w:rsidRDefault="00775E8A" w:rsidP="00775E8A">
      <w:pPr>
        <w:pStyle w:val="ListParagraph"/>
        <w:rPr>
          <w:b/>
          <w:bCs/>
        </w:rPr>
      </w:pPr>
    </w:p>
    <w:p w14:paraId="7A34F07C" w14:textId="51FC83BC" w:rsidR="0071044D" w:rsidRDefault="00775E8A" w:rsidP="00775E8A">
      <w:pPr>
        <w:jc w:val="both"/>
        <w:rPr>
          <w:b/>
          <w:bCs/>
        </w:rPr>
      </w:pPr>
      <w:r w:rsidRPr="00775E8A">
        <w:rPr>
          <w:b/>
          <w:bCs/>
          <w:noProof/>
        </w:rPr>
        <w:lastRenderedPageBreak/>
        <w:drawing>
          <wp:inline distT="0" distB="0" distL="0" distR="0" wp14:anchorId="47F2C495" wp14:editId="70B453CF">
            <wp:extent cx="2332035" cy="30937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337250" cy="3100638"/>
                    </a:xfrm>
                    <a:prstGeom prst="rect">
                      <a:avLst/>
                    </a:prstGeom>
                  </pic:spPr>
                </pic:pic>
              </a:graphicData>
            </a:graphic>
          </wp:inline>
        </w:drawing>
      </w:r>
      <w:r w:rsidRPr="00775E8A">
        <w:rPr>
          <w:b/>
          <w:bCs/>
          <w:noProof/>
        </w:rPr>
        <w:drawing>
          <wp:inline distT="0" distB="0" distL="0" distR="0" wp14:anchorId="7E3E72CA" wp14:editId="43C455CB">
            <wp:extent cx="2643412" cy="3093720"/>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659396" cy="3112427"/>
                    </a:xfrm>
                    <a:prstGeom prst="rect">
                      <a:avLst/>
                    </a:prstGeom>
                  </pic:spPr>
                </pic:pic>
              </a:graphicData>
            </a:graphic>
          </wp:inline>
        </w:drawing>
      </w:r>
      <w:r w:rsidR="00841CD9" w:rsidRPr="00775E8A">
        <w:rPr>
          <w:b/>
          <w:bCs/>
          <w:noProof/>
        </w:rPr>
        <w:drawing>
          <wp:inline distT="0" distB="0" distL="0" distR="0" wp14:anchorId="3F56059E" wp14:editId="62225D42">
            <wp:extent cx="3266373" cy="313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276304" cy="3141342"/>
                    </a:xfrm>
                    <a:prstGeom prst="rect">
                      <a:avLst/>
                    </a:prstGeom>
                  </pic:spPr>
                </pic:pic>
              </a:graphicData>
            </a:graphic>
          </wp:inline>
        </w:drawing>
      </w:r>
    </w:p>
    <w:p w14:paraId="5F56B27D" w14:textId="77777777" w:rsidR="0071044D" w:rsidRDefault="0071044D" w:rsidP="00775E8A">
      <w:pPr>
        <w:jc w:val="both"/>
        <w:rPr>
          <w:b/>
          <w:bCs/>
        </w:rPr>
      </w:pPr>
    </w:p>
    <w:p w14:paraId="707D37B7" w14:textId="35BBA1A4" w:rsidR="00775E8A" w:rsidRDefault="00841CD9" w:rsidP="00775E8A">
      <w:pPr>
        <w:jc w:val="both"/>
        <w:rPr>
          <w:b/>
          <w:bCs/>
        </w:rPr>
      </w:pPr>
      <w:r>
        <w:rPr>
          <w:noProof/>
        </w:rPr>
        <w:lastRenderedPageBreak/>
        <w:drawing>
          <wp:inline distT="0" distB="0" distL="0" distR="0" wp14:anchorId="066CC14D" wp14:editId="06B24C5E">
            <wp:extent cx="2156460" cy="475203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2170098" cy="4782092"/>
                    </a:xfrm>
                    <a:prstGeom prst="rect">
                      <a:avLst/>
                    </a:prstGeom>
                  </pic:spPr>
                </pic:pic>
              </a:graphicData>
            </a:graphic>
          </wp:inline>
        </w:drawing>
      </w:r>
      <w:r>
        <w:rPr>
          <w:noProof/>
        </w:rPr>
        <w:drawing>
          <wp:inline distT="0" distB="0" distL="0" distR="0" wp14:anchorId="7823AE44" wp14:editId="77182206">
            <wp:extent cx="3971242" cy="48539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973187" cy="4856318"/>
                    </a:xfrm>
                    <a:prstGeom prst="rect">
                      <a:avLst/>
                    </a:prstGeom>
                  </pic:spPr>
                </pic:pic>
              </a:graphicData>
            </a:graphic>
          </wp:inline>
        </w:drawing>
      </w:r>
    </w:p>
    <w:p w14:paraId="68FB0589" w14:textId="01103C6E" w:rsidR="0071044D" w:rsidRDefault="0071044D" w:rsidP="00775E8A">
      <w:pPr>
        <w:jc w:val="both"/>
        <w:rPr>
          <w:b/>
          <w:bCs/>
        </w:rPr>
      </w:pPr>
    </w:p>
    <w:p w14:paraId="66EAEB66" w14:textId="77777777" w:rsidR="0071044D" w:rsidRDefault="0071044D" w:rsidP="00775E8A">
      <w:pPr>
        <w:jc w:val="both"/>
        <w:rPr>
          <w:b/>
          <w:bCs/>
        </w:rPr>
      </w:pPr>
    </w:p>
    <w:p w14:paraId="7633EA15" w14:textId="7CBF3AAE" w:rsidR="00841CD9" w:rsidRPr="00775E8A" w:rsidRDefault="00841CD9" w:rsidP="00775E8A">
      <w:pPr>
        <w:jc w:val="both"/>
        <w:rPr>
          <w:b/>
          <w:bCs/>
        </w:rPr>
      </w:pPr>
    </w:p>
    <w:p w14:paraId="700AAE8D" w14:textId="18052569" w:rsidR="00E85FC6" w:rsidRPr="00AD6979" w:rsidRDefault="00E85FC6" w:rsidP="005003B6">
      <w:pPr>
        <w:ind w:left="360"/>
      </w:pPr>
    </w:p>
    <w:p w14:paraId="346FCF0D" w14:textId="4CCE28A4" w:rsidR="00282D7C" w:rsidRPr="00282D7C" w:rsidRDefault="00282D7C" w:rsidP="00282D7C">
      <w:pPr>
        <w:pStyle w:val="Heading1"/>
        <w:rPr>
          <w:rStyle w:val="Heading1Char"/>
        </w:rPr>
      </w:pPr>
      <w:bookmarkStart w:id="0" w:name="_Hlk109824727"/>
      <w:r w:rsidRPr="00282D7C">
        <w:rPr>
          <w:rStyle w:val="Heading1Char"/>
        </w:rPr>
        <w:lastRenderedPageBreak/>
        <w:t>Tests</w:t>
      </w:r>
      <w:r>
        <w:rPr>
          <w:rStyle w:val="Heading1Char"/>
        </w:rPr>
        <w:t xml:space="preserve"> preconditions and configurations</w:t>
      </w:r>
    </w:p>
    <w:bookmarkEnd w:id="0"/>
    <w:p w14:paraId="632ED68E" w14:textId="61F052ED" w:rsidR="00051C50" w:rsidRPr="00282D7C" w:rsidRDefault="00F11BF8" w:rsidP="00282D7C">
      <w:pPr>
        <w:ind w:left="720"/>
        <w:rPr>
          <w:b/>
          <w:bCs/>
        </w:rPr>
      </w:pPr>
      <w:r>
        <w:br/>
      </w:r>
      <w:r w:rsidR="006F58EF" w:rsidRPr="00282D7C">
        <w:rPr>
          <w:b/>
          <w:bCs/>
        </w:rPr>
        <w:t>Test</w:t>
      </w:r>
      <w:r w:rsidR="00F03E77">
        <w:rPr>
          <w:b/>
          <w:bCs/>
        </w:rPr>
        <w:t xml:space="preserve"> </w:t>
      </w:r>
      <w:r w:rsidR="006F58EF" w:rsidRPr="00282D7C">
        <w:rPr>
          <w:b/>
          <w:bCs/>
        </w:rPr>
        <w:t>run preconditions:</w:t>
      </w:r>
      <w:r w:rsidR="00775E8A" w:rsidRPr="00282D7C">
        <w:rPr>
          <w:b/>
          <w:bCs/>
        </w:rPr>
        <w:t xml:space="preserve"> </w:t>
      </w:r>
    </w:p>
    <w:p w14:paraId="520D9F6C" w14:textId="0717A6B2" w:rsidR="00F11BF8" w:rsidRPr="00360BD5" w:rsidRDefault="00F03E77" w:rsidP="00051C50">
      <w:pPr>
        <w:pStyle w:val="ListParagraph"/>
        <w:numPr>
          <w:ilvl w:val="0"/>
          <w:numId w:val="12"/>
        </w:numPr>
        <w:rPr>
          <w:b/>
          <w:bCs/>
        </w:rPr>
      </w:pPr>
      <w:r>
        <w:t>1000</w:t>
      </w:r>
      <w:r w:rsidR="00775E8A">
        <w:t xml:space="preserve"> </w:t>
      </w:r>
      <w:proofErr w:type="spellStart"/>
      <w:r w:rsidR="00775E8A">
        <w:t>pregenerated</w:t>
      </w:r>
      <w:proofErr w:type="spellEnd"/>
      <w:r w:rsidR="00775E8A">
        <w:t xml:space="preserve"> posts on predefined dates </w:t>
      </w:r>
    </w:p>
    <w:p w14:paraId="36EB7D00" w14:textId="60BDD1E2" w:rsidR="00051C50" w:rsidRPr="00841CD9" w:rsidRDefault="00051C50" w:rsidP="00051C50">
      <w:pPr>
        <w:pStyle w:val="ListParagraph"/>
        <w:numPr>
          <w:ilvl w:val="0"/>
          <w:numId w:val="12"/>
        </w:numPr>
        <w:rPr>
          <w:b/>
          <w:bCs/>
        </w:rPr>
      </w:pPr>
      <w:r>
        <w:t>CSV file with 10 predefined dates</w:t>
      </w:r>
    </w:p>
    <w:p w14:paraId="6D29B9D8" w14:textId="17ADE07D" w:rsidR="00841CD9" w:rsidRPr="00841CD9" w:rsidRDefault="00841CD9" w:rsidP="00051C50">
      <w:pPr>
        <w:pStyle w:val="ListParagraph"/>
        <w:numPr>
          <w:ilvl w:val="0"/>
          <w:numId w:val="12"/>
        </w:numPr>
        <w:rPr>
          <w:b/>
          <w:bCs/>
        </w:rPr>
      </w:pPr>
      <w:r>
        <w:t>CSV file with Admin credentials</w:t>
      </w:r>
    </w:p>
    <w:p w14:paraId="4AA46215" w14:textId="77777777" w:rsidR="0056445B" w:rsidRPr="0056445B" w:rsidRDefault="00841CD9" w:rsidP="0056445B">
      <w:pPr>
        <w:pStyle w:val="ListParagraph"/>
        <w:numPr>
          <w:ilvl w:val="0"/>
          <w:numId w:val="12"/>
        </w:numPr>
      </w:pPr>
      <w:r>
        <w:t>CSV file with Editor credentials</w:t>
      </w:r>
    </w:p>
    <w:p w14:paraId="4B80CC80" w14:textId="77777777" w:rsidR="0095144A" w:rsidRDefault="0095144A" w:rsidP="0095144A">
      <w:pPr>
        <w:ind w:left="720"/>
        <w:rPr>
          <w:b/>
          <w:bCs/>
        </w:rPr>
      </w:pPr>
      <w:r>
        <w:rPr>
          <w:b/>
          <w:bCs/>
        </w:rPr>
        <w:t>Monitored Key Performance Indicators (KPI):</w:t>
      </w:r>
    </w:p>
    <w:p w14:paraId="2732240B" w14:textId="77777777" w:rsidR="0095144A" w:rsidRPr="008A4C69" w:rsidRDefault="0095144A" w:rsidP="0095144A">
      <w:pPr>
        <w:pStyle w:val="ListParagraph"/>
        <w:numPr>
          <w:ilvl w:val="0"/>
          <w:numId w:val="12"/>
        </w:numPr>
        <w:rPr>
          <w:b/>
          <w:bCs/>
        </w:rPr>
      </w:pPr>
      <w:r>
        <w:t>Throughput (transactions per second)</w:t>
      </w:r>
    </w:p>
    <w:p w14:paraId="499D6FCB" w14:textId="77777777" w:rsidR="0095144A" w:rsidRPr="008A4C69" w:rsidRDefault="0095144A" w:rsidP="0095144A">
      <w:pPr>
        <w:pStyle w:val="ListParagraph"/>
        <w:numPr>
          <w:ilvl w:val="0"/>
          <w:numId w:val="12"/>
        </w:numPr>
        <w:rPr>
          <w:b/>
          <w:bCs/>
        </w:rPr>
      </w:pPr>
      <w:r>
        <w:t>Error rate, %</w:t>
      </w:r>
    </w:p>
    <w:p w14:paraId="37D6A89F" w14:textId="77777777" w:rsidR="0095144A" w:rsidRPr="008A4C69" w:rsidRDefault="0095144A" w:rsidP="0095144A">
      <w:pPr>
        <w:pStyle w:val="ListParagraph"/>
        <w:numPr>
          <w:ilvl w:val="0"/>
          <w:numId w:val="12"/>
        </w:numPr>
        <w:rPr>
          <w:b/>
          <w:bCs/>
        </w:rPr>
      </w:pPr>
      <w:r>
        <w:t xml:space="preserve">Average response time, </w:t>
      </w:r>
      <w:proofErr w:type="spellStart"/>
      <w:r>
        <w:t>ms</w:t>
      </w:r>
      <w:proofErr w:type="spellEnd"/>
    </w:p>
    <w:p w14:paraId="410FA87D" w14:textId="77777777" w:rsidR="0095144A" w:rsidRPr="008A4C69" w:rsidRDefault="0095144A" w:rsidP="0095144A">
      <w:pPr>
        <w:pStyle w:val="ListParagraph"/>
        <w:numPr>
          <w:ilvl w:val="0"/>
          <w:numId w:val="12"/>
        </w:numPr>
        <w:rPr>
          <w:b/>
          <w:bCs/>
        </w:rPr>
      </w:pPr>
      <w:r>
        <w:t xml:space="preserve">Median response time, </w:t>
      </w:r>
      <w:proofErr w:type="spellStart"/>
      <w:r>
        <w:t>ms</w:t>
      </w:r>
      <w:proofErr w:type="spellEnd"/>
    </w:p>
    <w:p w14:paraId="10BF9D41" w14:textId="77777777" w:rsidR="0095144A" w:rsidRPr="008A4C69" w:rsidRDefault="0095144A" w:rsidP="0095144A">
      <w:pPr>
        <w:pStyle w:val="ListParagraph"/>
        <w:numPr>
          <w:ilvl w:val="0"/>
          <w:numId w:val="12"/>
        </w:numPr>
        <w:rPr>
          <w:b/>
          <w:bCs/>
        </w:rPr>
      </w:pPr>
      <w:r>
        <w:t xml:space="preserve">90% response time, </w:t>
      </w:r>
      <w:proofErr w:type="spellStart"/>
      <w:r>
        <w:t>ms</w:t>
      </w:r>
      <w:proofErr w:type="spellEnd"/>
    </w:p>
    <w:p w14:paraId="4FDE8329" w14:textId="635893DB" w:rsidR="0095144A" w:rsidRPr="000F7C3D" w:rsidRDefault="0095144A" w:rsidP="0095144A">
      <w:pPr>
        <w:pStyle w:val="ListParagraph"/>
        <w:numPr>
          <w:ilvl w:val="0"/>
          <w:numId w:val="12"/>
        </w:numPr>
        <w:rPr>
          <w:b/>
          <w:bCs/>
        </w:rPr>
      </w:pPr>
      <w:r>
        <w:t xml:space="preserve">95% response time, </w:t>
      </w:r>
      <w:proofErr w:type="spellStart"/>
      <w:r>
        <w:t>ms</w:t>
      </w:r>
      <w:proofErr w:type="spellEnd"/>
    </w:p>
    <w:p w14:paraId="582D244E" w14:textId="6FF78BC1" w:rsidR="000F7C3D" w:rsidRPr="0095144A" w:rsidRDefault="000F7C3D" w:rsidP="0095144A">
      <w:pPr>
        <w:pStyle w:val="ListParagraph"/>
        <w:numPr>
          <w:ilvl w:val="0"/>
          <w:numId w:val="12"/>
        </w:numPr>
        <w:rPr>
          <w:b/>
          <w:bCs/>
        </w:rPr>
      </w:pPr>
      <w:r>
        <w:t>Average CPU load, %</w:t>
      </w:r>
    </w:p>
    <w:p w14:paraId="30E6F217" w14:textId="45C92007" w:rsidR="00F546BF" w:rsidRDefault="00F546BF" w:rsidP="0056445B">
      <w:pPr>
        <w:ind w:left="720"/>
      </w:pPr>
      <w:r w:rsidRPr="0056445B">
        <w:rPr>
          <w:b/>
          <w:bCs/>
        </w:rPr>
        <w:t xml:space="preserve">Why that Load Model was chosen: </w:t>
      </w:r>
      <w:r w:rsidR="00A54975">
        <w:t xml:space="preserve">task 7 test execution showed saturation point on ~90 users, so number of anonymous users was set to </w:t>
      </w:r>
      <w:r w:rsidR="00CB125F">
        <w:t>25</w:t>
      </w:r>
      <w:r w:rsidR="00A54975">
        <w:t xml:space="preserve"> users, editor users to </w:t>
      </w:r>
      <w:r w:rsidR="00CB125F">
        <w:t>4</w:t>
      </w:r>
      <w:r w:rsidR="00A54975">
        <w:t xml:space="preserve">, and admin users </w:t>
      </w:r>
      <w:r w:rsidR="00CB125F">
        <w:t>to 1</w:t>
      </w:r>
      <w:r w:rsidR="00A54975">
        <w:t>.</w:t>
      </w:r>
      <w:r w:rsidR="008A4C69">
        <w:t xml:space="preserve"> Overall number of users</w:t>
      </w:r>
      <w:r w:rsidR="00CB125F">
        <w:t xml:space="preserve"> in that low load model equal to 30.</w:t>
      </w:r>
      <w:r w:rsidR="00A54975">
        <w:t xml:space="preserve"> </w:t>
      </w:r>
    </w:p>
    <w:p w14:paraId="4FBF17D8" w14:textId="70E29B0D" w:rsidR="008A4C69" w:rsidRPr="008A4C69" w:rsidRDefault="008A4C69" w:rsidP="008A4C69">
      <w:pPr>
        <w:pStyle w:val="ListParagraph"/>
        <w:rPr>
          <w:b/>
          <w:bCs/>
          <w:sz w:val="24"/>
          <w:szCs w:val="24"/>
        </w:rPr>
      </w:pPr>
      <w:r w:rsidRPr="008A4C69">
        <w:rPr>
          <w:b/>
          <w:bCs/>
          <w:sz w:val="24"/>
          <w:szCs w:val="24"/>
        </w:rPr>
        <w:t>Load Model</w:t>
      </w:r>
      <w:r w:rsidR="00FC6F0D">
        <w:rPr>
          <w:b/>
          <w:bCs/>
          <w:sz w:val="24"/>
          <w:szCs w:val="24"/>
        </w:rPr>
        <w:t xml:space="preserve"> 1</w:t>
      </w:r>
      <w:r w:rsidRPr="008A4C69">
        <w:rPr>
          <w:b/>
          <w:bCs/>
          <w:sz w:val="24"/>
          <w:szCs w:val="24"/>
        </w:rPr>
        <w:t>:</w:t>
      </w:r>
    </w:p>
    <w:tbl>
      <w:tblPr>
        <w:tblStyle w:val="TableGrid"/>
        <w:tblW w:w="0" w:type="auto"/>
        <w:tblInd w:w="720" w:type="dxa"/>
        <w:tblLook w:val="04A0" w:firstRow="1" w:lastRow="0" w:firstColumn="1" w:lastColumn="0" w:noHBand="0" w:noVBand="1"/>
      </w:tblPr>
      <w:tblGrid>
        <w:gridCol w:w="3145"/>
        <w:gridCol w:w="1530"/>
        <w:gridCol w:w="1530"/>
        <w:gridCol w:w="1530"/>
      </w:tblGrid>
      <w:tr w:rsidR="008057D9" w14:paraId="2B9F181E" w14:textId="253AF9BF" w:rsidTr="00273CA1">
        <w:trPr>
          <w:trHeight w:val="328"/>
        </w:trPr>
        <w:tc>
          <w:tcPr>
            <w:tcW w:w="3145" w:type="dxa"/>
          </w:tcPr>
          <w:p w14:paraId="71028FC9" w14:textId="77777777" w:rsidR="008057D9" w:rsidRDefault="008057D9" w:rsidP="00754C06">
            <w:pPr>
              <w:pStyle w:val="ListParagraph"/>
              <w:ind w:left="0"/>
              <w:rPr>
                <w:b/>
                <w:bCs/>
              </w:rPr>
            </w:pPr>
          </w:p>
        </w:tc>
        <w:tc>
          <w:tcPr>
            <w:tcW w:w="1530" w:type="dxa"/>
          </w:tcPr>
          <w:p w14:paraId="0A52F574" w14:textId="0C9CB18A" w:rsidR="008057D9" w:rsidRPr="002A6BE1" w:rsidRDefault="008057D9" w:rsidP="00754C06">
            <w:pPr>
              <w:pStyle w:val="ListParagraph"/>
              <w:ind w:left="0"/>
              <w:jc w:val="center"/>
              <w:rPr>
                <w:b/>
                <w:bCs/>
              </w:rPr>
            </w:pPr>
            <w:r>
              <w:rPr>
                <w:b/>
                <w:bCs/>
              </w:rPr>
              <w:t>Users</w:t>
            </w:r>
          </w:p>
        </w:tc>
        <w:tc>
          <w:tcPr>
            <w:tcW w:w="1530" w:type="dxa"/>
          </w:tcPr>
          <w:p w14:paraId="73DFFF82" w14:textId="390DCE7D" w:rsidR="008057D9" w:rsidRPr="002A6BE1" w:rsidRDefault="008057D9" w:rsidP="00754C06">
            <w:pPr>
              <w:pStyle w:val="ListParagraph"/>
              <w:ind w:left="0"/>
              <w:jc w:val="center"/>
              <w:rPr>
                <w:b/>
                <w:bCs/>
              </w:rPr>
            </w:pPr>
            <w:r>
              <w:rPr>
                <w:b/>
                <w:bCs/>
              </w:rPr>
              <w:t>Ramp up (</w:t>
            </w:r>
            <w:r w:rsidR="0056445B">
              <w:rPr>
                <w:b/>
                <w:bCs/>
              </w:rPr>
              <w:t>m</w:t>
            </w:r>
            <w:r>
              <w:rPr>
                <w:b/>
                <w:bCs/>
              </w:rPr>
              <w:t>)</w:t>
            </w:r>
          </w:p>
        </w:tc>
        <w:tc>
          <w:tcPr>
            <w:tcW w:w="1530" w:type="dxa"/>
          </w:tcPr>
          <w:p w14:paraId="628BD460" w14:textId="20625383" w:rsidR="008057D9" w:rsidRDefault="008057D9" w:rsidP="00754C06">
            <w:pPr>
              <w:pStyle w:val="ListParagraph"/>
              <w:ind w:left="0"/>
              <w:jc w:val="center"/>
              <w:rPr>
                <w:b/>
                <w:bCs/>
              </w:rPr>
            </w:pPr>
            <w:r>
              <w:rPr>
                <w:b/>
                <w:bCs/>
              </w:rPr>
              <w:t>Duration (</w:t>
            </w:r>
            <w:r w:rsidR="0056445B">
              <w:rPr>
                <w:b/>
                <w:bCs/>
              </w:rPr>
              <w:t>m</w:t>
            </w:r>
            <w:r>
              <w:rPr>
                <w:b/>
                <w:bCs/>
              </w:rPr>
              <w:t>)</w:t>
            </w:r>
          </w:p>
        </w:tc>
      </w:tr>
      <w:tr w:rsidR="008057D9" w14:paraId="482460BE" w14:textId="295F455C" w:rsidTr="008057D9">
        <w:trPr>
          <w:trHeight w:val="328"/>
        </w:trPr>
        <w:tc>
          <w:tcPr>
            <w:tcW w:w="3145" w:type="dxa"/>
          </w:tcPr>
          <w:p w14:paraId="116CFA7D" w14:textId="77777777" w:rsidR="008057D9" w:rsidRDefault="008057D9" w:rsidP="00754C06">
            <w:pPr>
              <w:pStyle w:val="ListParagraph"/>
              <w:ind w:left="0"/>
              <w:rPr>
                <w:b/>
                <w:bCs/>
              </w:rPr>
            </w:pPr>
            <w:r>
              <w:rPr>
                <w:b/>
                <w:bCs/>
              </w:rPr>
              <w:t xml:space="preserve">Anonymous </w:t>
            </w:r>
            <w:r w:rsidRPr="002A6BE1">
              <w:t>Users</w:t>
            </w:r>
          </w:p>
        </w:tc>
        <w:tc>
          <w:tcPr>
            <w:tcW w:w="1530" w:type="dxa"/>
          </w:tcPr>
          <w:p w14:paraId="1CD23ABF" w14:textId="542955EF" w:rsidR="008057D9" w:rsidRDefault="00CB125F" w:rsidP="00754C06">
            <w:pPr>
              <w:pStyle w:val="ListParagraph"/>
              <w:ind w:left="0"/>
              <w:jc w:val="center"/>
            </w:pPr>
            <w:r>
              <w:t>25</w:t>
            </w:r>
          </w:p>
        </w:tc>
        <w:tc>
          <w:tcPr>
            <w:tcW w:w="1530" w:type="dxa"/>
            <w:vMerge w:val="restart"/>
            <w:vAlign w:val="center"/>
          </w:tcPr>
          <w:p w14:paraId="60E9EF54" w14:textId="5A019300" w:rsidR="008057D9" w:rsidRDefault="0056445B" w:rsidP="00754C06">
            <w:pPr>
              <w:pStyle w:val="ListParagraph"/>
              <w:ind w:left="0"/>
              <w:jc w:val="center"/>
            </w:pPr>
            <w:r>
              <w:t>2</w:t>
            </w:r>
          </w:p>
        </w:tc>
        <w:tc>
          <w:tcPr>
            <w:tcW w:w="1530" w:type="dxa"/>
            <w:vMerge w:val="restart"/>
            <w:vAlign w:val="center"/>
          </w:tcPr>
          <w:p w14:paraId="46F4B622" w14:textId="615E065A" w:rsidR="008057D9" w:rsidRDefault="0056445B" w:rsidP="00754C06">
            <w:pPr>
              <w:pStyle w:val="ListParagraph"/>
              <w:ind w:left="0"/>
              <w:jc w:val="center"/>
            </w:pPr>
            <w:r>
              <w:t>4</w:t>
            </w:r>
            <w:r w:rsidR="00FC6F0D">
              <w:t>2</w:t>
            </w:r>
            <w:r>
              <w:t>0</w:t>
            </w:r>
          </w:p>
        </w:tc>
      </w:tr>
      <w:tr w:rsidR="008057D9" w14:paraId="5AB02955" w14:textId="34FC1CC8" w:rsidTr="00273CA1">
        <w:trPr>
          <w:trHeight w:val="328"/>
        </w:trPr>
        <w:tc>
          <w:tcPr>
            <w:tcW w:w="3145" w:type="dxa"/>
          </w:tcPr>
          <w:p w14:paraId="00314CD5" w14:textId="77777777" w:rsidR="008057D9" w:rsidRDefault="008057D9" w:rsidP="00754C06">
            <w:pPr>
              <w:pStyle w:val="ListParagraph"/>
              <w:ind w:left="0"/>
              <w:rPr>
                <w:b/>
                <w:bCs/>
              </w:rPr>
            </w:pPr>
            <w:r>
              <w:rPr>
                <w:b/>
                <w:bCs/>
              </w:rPr>
              <w:t xml:space="preserve">Admin </w:t>
            </w:r>
            <w:r w:rsidRPr="002A6BE1">
              <w:t>Users</w:t>
            </w:r>
          </w:p>
        </w:tc>
        <w:tc>
          <w:tcPr>
            <w:tcW w:w="1530" w:type="dxa"/>
          </w:tcPr>
          <w:p w14:paraId="7E5D41BF" w14:textId="6D86C6D1" w:rsidR="008057D9" w:rsidRDefault="0056445B" w:rsidP="00754C06">
            <w:pPr>
              <w:pStyle w:val="ListParagraph"/>
              <w:ind w:left="0"/>
              <w:jc w:val="center"/>
            </w:pPr>
            <w:r>
              <w:t>1</w:t>
            </w:r>
          </w:p>
        </w:tc>
        <w:tc>
          <w:tcPr>
            <w:tcW w:w="1530" w:type="dxa"/>
            <w:vMerge/>
          </w:tcPr>
          <w:p w14:paraId="465F3CB6" w14:textId="77777777" w:rsidR="008057D9" w:rsidRDefault="008057D9" w:rsidP="00754C06">
            <w:pPr>
              <w:pStyle w:val="ListParagraph"/>
              <w:ind w:left="0"/>
              <w:jc w:val="center"/>
            </w:pPr>
          </w:p>
        </w:tc>
        <w:tc>
          <w:tcPr>
            <w:tcW w:w="1530" w:type="dxa"/>
            <w:vMerge/>
          </w:tcPr>
          <w:p w14:paraId="46E8E3BF" w14:textId="77777777" w:rsidR="008057D9" w:rsidRDefault="008057D9" w:rsidP="00754C06">
            <w:pPr>
              <w:pStyle w:val="ListParagraph"/>
              <w:ind w:left="0"/>
              <w:jc w:val="center"/>
            </w:pPr>
          </w:p>
        </w:tc>
      </w:tr>
      <w:tr w:rsidR="008057D9" w14:paraId="4393E955" w14:textId="6F75EDFA" w:rsidTr="00273CA1">
        <w:trPr>
          <w:trHeight w:val="328"/>
        </w:trPr>
        <w:tc>
          <w:tcPr>
            <w:tcW w:w="3145" w:type="dxa"/>
          </w:tcPr>
          <w:p w14:paraId="6ABA7812" w14:textId="77777777" w:rsidR="008057D9" w:rsidRDefault="008057D9" w:rsidP="00754C06">
            <w:pPr>
              <w:pStyle w:val="ListParagraph"/>
              <w:ind w:left="0"/>
              <w:rPr>
                <w:b/>
                <w:bCs/>
              </w:rPr>
            </w:pPr>
            <w:r>
              <w:rPr>
                <w:b/>
                <w:bCs/>
              </w:rPr>
              <w:t xml:space="preserve">Editor </w:t>
            </w:r>
            <w:r w:rsidRPr="002A6BE1">
              <w:t>Users</w:t>
            </w:r>
          </w:p>
        </w:tc>
        <w:tc>
          <w:tcPr>
            <w:tcW w:w="1530" w:type="dxa"/>
          </w:tcPr>
          <w:p w14:paraId="0E9D4CB1" w14:textId="42E796BE" w:rsidR="008057D9" w:rsidRDefault="0056445B" w:rsidP="00754C06">
            <w:pPr>
              <w:pStyle w:val="ListParagraph"/>
              <w:ind w:left="0"/>
              <w:jc w:val="center"/>
            </w:pPr>
            <w:r>
              <w:t>4</w:t>
            </w:r>
          </w:p>
        </w:tc>
        <w:tc>
          <w:tcPr>
            <w:tcW w:w="1530" w:type="dxa"/>
            <w:vMerge/>
          </w:tcPr>
          <w:p w14:paraId="4852D7A5" w14:textId="77777777" w:rsidR="008057D9" w:rsidRDefault="008057D9" w:rsidP="00754C06">
            <w:pPr>
              <w:pStyle w:val="ListParagraph"/>
              <w:ind w:left="0"/>
              <w:jc w:val="center"/>
            </w:pPr>
          </w:p>
        </w:tc>
        <w:tc>
          <w:tcPr>
            <w:tcW w:w="1530" w:type="dxa"/>
            <w:vMerge/>
          </w:tcPr>
          <w:p w14:paraId="1A3776A0" w14:textId="77777777" w:rsidR="008057D9" w:rsidRDefault="008057D9" w:rsidP="00754C06">
            <w:pPr>
              <w:pStyle w:val="ListParagraph"/>
              <w:ind w:left="0"/>
              <w:jc w:val="center"/>
            </w:pPr>
          </w:p>
        </w:tc>
      </w:tr>
    </w:tbl>
    <w:p w14:paraId="5B63D723" w14:textId="77777777" w:rsidR="00FC6F0D" w:rsidRDefault="00FC6F0D" w:rsidP="00FC6F0D">
      <w:pPr>
        <w:pStyle w:val="ListParagraph"/>
        <w:rPr>
          <w:b/>
          <w:bCs/>
          <w:sz w:val="24"/>
          <w:szCs w:val="24"/>
        </w:rPr>
      </w:pPr>
    </w:p>
    <w:p w14:paraId="4ACC3DCA" w14:textId="33DD8AD7" w:rsidR="00FC6F0D" w:rsidRPr="008A4C69" w:rsidRDefault="00FC6F0D" w:rsidP="00FC6F0D">
      <w:pPr>
        <w:pStyle w:val="ListParagraph"/>
        <w:rPr>
          <w:b/>
          <w:bCs/>
          <w:sz w:val="24"/>
          <w:szCs w:val="24"/>
        </w:rPr>
      </w:pPr>
      <w:r w:rsidRPr="008A4C69">
        <w:rPr>
          <w:b/>
          <w:bCs/>
          <w:sz w:val="24"/>
          <w:szCs w:val="24"/>
        </w:rPr>
        <w:t>Load Model</w:t>
      </w:r>
      <w:r>
        <w:rPr>
          <w:b/>
          <w:bCs/>
          <w:sz w:val="24"/>
          <w:szCs w:val="24"/>
        </w:rPr>
        <w:t xml:space="preserve"> 2</w:t>
      </w:r>
      <w:r w:rsidRPr="008A4C69">
        <w:rPr>
          <w:b/>
          <w:bCs/>
          <w:sz w:val="24"/>
          <w:szCs w:val="24"/>
        </w:rPr>
        <w:t>:</w:t>
      </w:r>
    </w:p>
    <w:tbl>
      <w:tblPr>
        <w:tblStyle w:val="TableGrid"/>
        <w:tblW w:w="0" w:type="auto"/>
        <w:tblInd w:w="720" w:type="dxa"/>
        <w:tblLook w:val="04A0" w:firstRow="1" w:lastRow="0" w:firstColumn="1" w:lastColumn="0" w:noHBand="0" w:noVBand="1"/>
      </w:tblPr>
      <w:tblGrid>
        <w:gridCol w:w="3145"/>
        <w:gridCol w:w="1530"/>
        <w:gridCol w:w="1530"/>
        <w:gridCol w:w="1530"/>
      </w:tblGrid>
      <w:tr w:rsidR="00FC6F0D" w14:paraId="78526953" w14:textId="77777777" w:rsidTr="00623B62">
        <w:trPr>
          <w:trHeight w:val="328"/>
        </w:trPr>
        <w:tc>
          <w:tcPr>
            <w:tcW w:w="3145" w:type="dxa"/>
          </w:tcPr>
          <w:p w14:paraId="186B4D52" w14:textId="77777777" w:rsidR="00FC6F0D" w:rsidRDefault="00FC6F0D" w:rsidP="00623B62">
            <w:pPr>
              <w:pStyle w:val="ListParagraph"/>
              <w:ind w:left="0"/>
              <w:rPr>
                <w:b/>
                <w:bCs/>
              </w:rPr>
            </w:pPr>
          </w:p>
        </w:tc>
        <w:tc>
          <w:tcPr>
            <w:tcW w:w="1530" w:type="dxa"/>
          </w:tcPr>
          <w:p w14:paraId="6781FB95" w14:textId="77777777" w:rsidR="00FC6F0D" w:rsidRPr="002A6BE1" w:rsidRDefault="00FC6F0D" w:rsidP="00623B62">
            <w:pPr>
              <w:pStyle w:val="ListParagraph"/>
              <w:ind w:left="0"/>
              <w:jc w:val="center"/>
              <w:rPr>
                <w:b/>
                <w:bCs/>
              </w:rPr>
            </w:pPr>
            <w:r>
              <w:rPr>
                <w:b/>
                <w:bCs/>
              </w:rPr>
              <w:t>Users</w:t>
            </w:r>
          </w:p>
        </w:tc>
        <w:tc>
          <w:tcPr>
            <w:tcW w:w="1530" w:type="dxa"/>
          </w:tcPr>
          <w:p w14:paraId="009D7732" w14:textId="77777777" w:rsidR="00FC6F0D" w:rsidRPr="002A6BE1" w:rsidRDefault="00FC6F0D" w:rsidP="00623B62">
            <w:pPr>
              <w:pStyle w:val="ListParagraph"/>
              <w:ind w:left="0"/>
              <w:jc w:val="center"/>
              <w:rPr>
                <w:b/>
                <w:bCs/>
              </w:rPr>
            </w:pPr>
            <w:r>
              <w:rPr>
                <w:b/>
                <w:bCs/>
              </w:rPr>
              <w:t>Ramp up (m)</w:t>
            </w:r>
          </w:p>
        </w:tc>
        <w:tc>
          <w:tcPr>
            <w:tcW w:w="1530" w:type="dxa"/>
          </w:tcPr>
          <w:p w14:paraId="33F27A81" w14:textId="77777777" w:rsidR="00FC6F0D" w:rsidRDefault="00FC6F0D" w:rsidP="00623B62">
            <w:pPr>
              <w:pStyle w:val="ListParagraph"/>
              <w:ind w:left="0"/>
              <w:jc w:val="center"/>
              <w:rPr>
                <w:b/>
                <w:bCs/>
              </w:rPr>
            </w:pPr>
            <w:r>
              <w:rPr>
                <w:b/>
                <w:bCs/>
              </w:rPr>
              <w:t>Duration (m)</w:t>
            </w:r>
          </w:p>
        </w:tc>
      </w:tr>
      <w:tr w:rsidR="00FC6F0D" w14:paraId="050F0C15" w14:textId="77777777" w:rsidTr="00623B62">
        <w:trPr>
          <w:trHeight w:val="328"/>
        </w:trPr>
        <w:tc>
          <w:tcPr>
            <w:tcW w:w="3145" w:type="dxa"/>
          </w:tcPr>
          <w:p w14:paraId="0C9F7EEB" w14:textId="77777777" w:rsidR="00FC6F0D" w:rsidRDefault="00FC6F0D" w:rsidP="00623B62">
            <w:pPr>
              <w:pStyle w:val="ListParagraph"/>
              <w:ind w:left="0"/>
              <w:rPr>
                <w:b/>
                <w:bCs/>
              </w:rPr>
            </w:pPr>
            <w:r>
              <w:rPr>
                <w:b/>
                <w:bCs/>
              </w:rPr>
              <w:t xml:space="preserve">Anonymous </w:t>
            </w:r>
            <w:r w:rsidRPr="002A6BE1">
              <w:t>Users</w:t>
            </w:r>
          </w:p>
        </w:tc>
        <w:tc>
          <w:tcPr>
            <w:tcW w:w="1530" w:type="dxa"/>
          </w:tcPr>
          <w:p w14:paraId="5DD4AC80" w14:textId="77777777" w:rsidR="00FC6F0D" w:rsidRDefault="00FC6F0D" w:rsidP="00623B62">
            <w:pPr>
              <w:pStyle w:val="ListParagraph"/>
              <w:ind w:left="0"/>
              <w:jc w:val="center"/>
            </w:pPr>
            <w:r>
              <w:t>25</w:t>
            </w:r>
          </w:p>
        </w:tc>
        <w:tc>
          <w:tcPr>
            <w:tcW w:w="1530" w:type="dxa"/>
            <w:vMerge w:val="restart"/>
            <w:vAlign w:val="center"/>
          </w:tcPr>
          <w:p w14:paraId="42EA8E01" w14:textId="77777777" w:rsidR="00FC6F0D" w:rsidRDefault="00FC6F0D" w:rsidP="00623B62">
            <w:pPr>
              <w:pStyle w:val="ListParagraph"/>
              <w:ind w:left="0"/>
              <w:jc w:val="center"/>
            </w:pPr>
            <w:r>
              <w:t>2</w:t>
            </w:r>
          </w:p>
        </w:tc>
        <w:tc>
          <w:tcPr>
            <w:tcW w:w="1530" w:type="dxa"/>
            <w:vMerge w:val="restart"/>
            <w:vAlign w:val="center"/>
          </w:tcPr>
          <w:p w14:paraId="3B569E98" w14:textId="334C0F6C" w:rsidR="00FC6F0D" w:rsidRDefault="00FC6F0D" w:rsidP="00623B62">
            <w:pPr>
              <w:pStyle w:val="ListParagraph"/>
              <w:ind w:left="0"/>
              <w:jc w:val="center"/>
            </w:pPr>
            <w:r>
              <w:t>600</w:t>
            </w:r>
          </w:p>
        </w:tc>
      </w:tr>
      <w:tr w:rsidR="00FC6F0D" w14:paraId="236A04A0" w14:textId="77777777" w:rsidTr="00623B62">
        <w:trPr>
          <w:trHeight w:val="328"/>
        </w:trPr>
        <w:tc>
          <w:tcPr>
            <w:tcW w:w="3145" w:type="dxa"/>
          </w:tcPr>
          <w:p w14:paraId="2D4F3375" w14:textId="77777777" w:rsidR="00FC6F0D" w:rsidRDefault="00FC6F0D" w:rsidP="00623B62">
            <w:pPr>
              <w:pStyle w:val="ListParagraph"/>
              <w:ind w:left="0"/>
              <w:rPr>
                <w:b/>
                <w:bCs/>
              </w:rPr>
            </w:pPr>
            <w:r>
              <w:rPr>
                <w:b/>
                <w:bCs/>
              </w:rPr>
              <w:t xml:space="preserve">Admin </w:t>
            </w:r>
            <w:r w:rsidRPr="002A6BE1">
              <w:t>Users</w:t>
            </w:r>
          </w:p>
        </w:tc>
        <w:tc>
          <w:tcPr>
            <w:tcW w:w="1530" w:type="dxa"/>
          </w:tcPr>
          <w:p w14:paraId="5275E153" w14:textId="77777777" w:rsidR="00FC6F0D" w:rsidRDefault="00FC6F0D" w:rsidP="00623B62">
            <w:pPr>
              <w:pStyle w:val="ListParagraph"/>
              <w:ind w:left="0"/>
              <w:jc w:val="center"/>
            </w:pPr>
            <w:r>
              <w:t>1</w:t>
            </w:r>
          </w:p>
        </w:tc>
        <w:tc>
          <w:tcPr>
            <w:tcW w:w="1530" w:type="dxa"/>
            <w:vMerge/>
          </w:tcPr>
          <w:p w14:paraId="0F52147B" w14:textId="77777777" w:rsidR="00FC6F0D" w:rsidRDefault="00FC6F0D" w:rsidP="00623B62">
            <w:pPr>
              <w:pStyle w:val="ListParagraph"/>
              <w:ind w:left="0"/>
              <w:jc w:val="center"/>
            </w:pPr>
          </w:p>
        </w:tc>
        <w:tc>
          <w:tcPr>
            <w:tcW w:w="1530" w:type="dxa"/>
            <w:vMerge/>
          </w:tcPr>
          <w:p w14:paraId="5AE878AA" w14:textId="77777777" w:rsidR="00FC6F0D" w:rsidRDefault="00FC6F0D" w:rsidP="00623B62">
            <w:pPr>
              <w:pStyle w:val="ListParagraph"/>
              <w:ind w:left="0"/>
              <w:jc w:val="center"/>
            </w:pPr>
          </w:p>
        </w:tc>
      </w:tr>
      <w:tr w:rsidR="00FC6F0D" w14:paraId="5FDE7837" w14:textId="77777777" w:rsidTr="00623B62">
        <w:trPr>
          <w:trHeight w:val="328"/>
        </w:trPr>
        <w:tc>
          <w:tcPr>
            <w:tcW w:w="3145" w:type="dxa"/>
          </w:tcPr>
          <w:p w14:paraId="3540330F" w14:textId="77777777" w:rsidR="00FC6F0D" w:rsidRDefault="00FC6F0D" w:rsidP="00623B62">
            <w:pPr>
              <w:pStyle w:val="ListParagraph"/>
              <w:ind w:left="0"/>
              <w:rPr>
                <w:b/>
                <w:bCs/>
              </w:rPr>
            </w:pPr>
            <w:r>
              <w:rPr>
                <w:b/>
                <w:bCs/>
              </w:rPr>
              <w:t xml:space="preserve">Editor </w:t>
            </w:r>
            <w:r w:rsidRPr="002A6BE1">
              <w:t>Users</w:t>
            </w:r>
          </w:p>
        </w:tc>
        <w:tc>
          <w:tcPr>
            <w:tcW w:w="1530" w:type="dxa"/>
          </w:tcPr>
          <w:p w14:paraId="7AF3A47B" w14:textId="77777777" w:rsidR="00FC6F0D" w:rsidRDefault="00FC6F0D" w:rsidP="00623B62">
            <w:pPr>
              <w:pStyle w:val="ListParagraph"/>
              <w:ind w:left="0"/>
              <w:jc w:val="center"/>
            </w:pPr>
            <w:r>
              <w:t>4</w:t>
            </w:r>
          </w:p>
        </w:tc>
        <w:tc>
          <w:tcPr>
            <w:tcW w:w="1530" w:type="dxa"/>
            <w:vMerge/>
          </w:tcPr>
          <w:p w14:paraId="6FFA014F" w14:textId="77777777" w:rsidR="00FC6F0D" w:rsidRDefault="00FC6F0D" w:rsidP="00623B62">
            <w:pPr>
              <w:pStyle w:val="ListParagraph"/>
              <w:ind w:left="0"/>
              <w:jc w:val="center"/>
            </w:pPr>
          </w:p>
        </w:tc>
        <w:tc>
          <w:tcPr>
            <w:tcW w:w="1530" w:type="dxa"/>
            <w:vMerge/>
          </w:tcPr>
          <w:p w14:paraId="65113300" w14:textId="77777777" w:rsidR="00FC6F0D" w:rsidRDefault="00FC6F0D" w:rsidP="00623B62">
            <w:pPr>
              <w:pStyle w:val="ListParagraph"/>
              <w:ind w:left="0"/>
              <w:jc w:val="center"/>
            </w:pPr>
          </w:p>
        </w:tc>
      </w:tr>
    </w:tbl>
    <w:p w14:paraId="74B6C16D" w14:textId="77777777" w:rsidR="00FC6F0D" w:rsidRDefault="00FC6F0D" w:rsidP="00FC6F0D">
      <w:pPr>
        <w:rPr>
          <w:b/>
          <w:bCs/>
        </w:rPr>
      </w:pPr>
    </w:p>
    <w:p w14:paraId="4D846CA9" w14:textId="77777777" w:rsidR="008A4C69" w:rsidRDefault="008A4C69" w:rsidP="008A4C69">
      <w:pPr>
        <w:rPr>
          <w:b/>
          <w:bCs/>
        </w:rPr>
      </w:pPr>
    </w:p>
    <w:p w14:paraId="6C4967CF" w14:textId="77777777" w:rsidR="008A4C69" w:rsidRDefault="008A4C69" w:rsidP="008A4C69">
      <w:pPr>
        <w:ind w:left="720"/>
        <w:rPr>
          <w:b/>
          <w:bCs/>
        </w:rPr>
      </w:pPr>
      <w:r>
        <w:rPr>
          <w:b/>
          <w:bCs/>
        </w:rPr>
        <w:lastRenderedPageBreak/>
        <w:t>Comparison of Anonymous script step probabilities:</w:t>
      </w:r>
    </w:p>
    <w:tbl>
      <w:tblPr>
        <w:tblStyle w:val="TableGrid"/>
        <w:tblW w:w="0" w:type="auto"/>
        <w:tblInd w:w="720" w:type="dxa"/>
        <w:tblLook w:val="04A0" w:firstRow="1" w:lastRow="0" w:firstColumn="1" w:lastColumn="0" w:noHBand="0" w:noVBand="1"/>
      </w:tblPr>
      <w:tblGrid>
        <w:gridCol w:w="3685"/>
        <w:gridCol w:w="1620"/>
      </w:tblGrid>
      <w:tr w:rsidR="008A4C69" w14:paraId="1BA015CB" w14:textId="77777777" w:rsidTr="00754C06">
        <w:tc>
          <w:tcPr>
            <w:tcW w:w="3685" w:type="dxa"/>
          </w:tcPr>
          <w:p w14:paraId="572056ED" w14:textId="77777777" w:rsidR="008A4C69" w:rsidRDefault="008A4C69" w:rsidP="00754C06">
            <w:pPr>
              <w:rPr>
                <w:b/>
                <w:bCs/>
              </w:rPr>
            </w:pPr>
            <w:r>
              <w:rPr>
                <w:b/>
                <w:bCs/>
              </w:rPr>
              <w:t>Action</w:t>
            </w:r>
          </w:p>
        </w:tc>
        <w:tc>
          <w:tcPr>
            <w:tcW w:w="1620" w:type="dxa"/>
          </w:tcPr>
          <w:p w14:paraId="0EB39D24" w14:textId="77777777" w:rsidR="008A4C69" w:rsidRDefault="008A4C69" w:rsidP="00754C06">
            <w:pPr>
              <w:jc w:val="center"/>
              <w:rPr>
                <w:b/>
                <w:bCs/>
              </w:rPr>
            </w:pPr>
            <w:r>
              <w:rPr>
                <w:b/>
                <w:bCs/>
              </w:rPr>
              <w:t>Probability</w:t>
            </w:r>
          </w:p>
        </w:tc>
      </w:tr>
      <w:tr w:rsidR="008A4C69" w14:paraId="44C1A38A" w14:textId="77777777" w:rsidTr="00754C06">
        <w:tc>
          <w:tcPr>
            <w:tcW w:w="3685" w:type="dxa"/>
          </w:tcPr>
          <w:p w14:paraId="6770CA8F" w14:textId="77777777" w:rsidR="008A4C69" w:rsidRPr="005D5424" w:rsidRDefault="008A4C69" w:rsidP="00754C06">
            <w:r w:rsidRPr="005D5424">
              <w:t>Open Home Page</w:t>
            </w:r>
          </w:p>
        </w:tc>
        <w:tc>
          <w:tcPr>
            <w:tcW w:w="1620" w:type="dxa"/>
          </w:tcPr>
          <w:p w14:paraId="6D17CA88" w14:textId="77777777" w:rsidR="008A4C69" w:rsidRPr="005D5424" w:rsidRDefault="008A4C69" w:rsidP="00754C06">
            <w:pPr>
              <w:jc w:val="center"/>
            </w:pPr>
            <w:r>
              <w:t>15%</w:t>
            </w:r>
          </w:p>
        </w:tc>
      </w:tr>
      <w:tr w:rsidR="008A4C69" w14:paraId="030C40C2" w14:textId="77777777" w:rsidTr="00754C06">
        <w:tc>
          <w:tcPr>
            <w:tcW w:w="3685" w:type="dxa"/>
          </w:tcPr>
          <w:p w14:paraId="53ABC0C5" w14:textId="77777777" w:rsidR="008A4C69" w:rsidRPr="005D5424" w:rsidRDefault="008A4C69" w:rsidP="00754C06">
            <w:r>
              <w:t>Open Random Date</w:t>
            </w:r>
          </w:p>
        </w:tc>
        <w:tc>
          <w:tcPr>
            <w:tcW w:w="1620" w:type="dxa"/>
          </w:tcPr>
          <w:p w14:paraId="7F0F2506" w14:textId="77777777" w:rsidR="008A4C69" w:rsidRPr="005D5424" w:rsidRDefault="008A4C69" w:rsidP="00754C06">
            <w:pPr>
              <w:jc w:val="center"/>
            </w:pPr>
            <w:r>
              <w:t>10%</w:t>
            </w:r>
          </w:p>
        </w:tc>
      </w:tr>
      <w:tr w:rsidR="008A4C69" w14:paraId="31B5642A" w14:textId="77777777" w:rsidTr="00754C06">
        <w:tc>
          <w:tcPr>
            <w:tcW w:w="3685" w:type="dxa"/>
          </w:tcPr>
          <w:p w14:paraId="081D0369" w14:textId="77777777" w:rsidR="008A4C69" w:rsidRPr="005D5424" w:rsidRDefault="008A4C69" w:rsidP="00754C06">
            <w:r>
              <w:t>Open Predefined Date</w:t>
            </w:r>
          </w:p>
        </w:tc>
        <w:tc>
          <w:tcPr>
            <w:tcW w:w="1620" w:type="dxa"/>
          </w:tcPr>
          <w:p w14:paraId="5C1877B6" w14:textId="77777777" w:rsidR="008A4C69" w:rsidRPr="005D5424" w:rsidRDefault="008A4C69" w:rsidP="00754C06">
            <w:pPr>
              <w:jc w:val="center"/>
            </w:pPr>
            <w:r>
              <w:t>30%</w:t>
            </w:r>
          </w:p>
        </w:tc>
      </w:tr>
      <w:tr w:rsidR="008A4C69" w14:paraId="0D9D0198" w14:textId="77777777" w:rsidTr="00754C06">
        <w:tc>
          <w:tcPr>
            <w:tcW w:w="3685" w:type="dxa"/>
          </w:tcPr>
          <w:p w14:paraId="16D06EC2" w14:textId="77777777" w:rsidR="008A4C69" w:rsidRPr="005D5424" w:rsidRDefault="008A4C69" w:rsidP="00754C06">
            <w:r>
              <w:t>Search by Name</w:t>
            </w:r>
          </w:p>
        </w:tc>
        <w:tc>
          <w:tcPr>
            <w:tcW w:w="1620" w:type="dxa"/>
          </w:tcPr>
          <w:p w14:paraId="5535D79A" w14:textId="77777777" w:rsidR="008A4C69" w:rsidRPr="005D5424" w:rsidRDefault="008A4C69" w:rsidP="00754C06">
            <w:pPr>
              <w:jc w:val="center"/>
            </w:pPr>
            <w:r>
              <w:t>30%</w:t>
            </w:r>
          </w:p>
        </w:tc>
      </w:tr>
      <w:tr w:rsidR="008A4C69" w14:paraId="36285C10" w14:textId="77777777" w:rsidTr="00754C06">
        <w:tc>
          <w:tcPr>
            <w:tcW w:w="3685" w:type="dxa"/>
          </w:tcPr>
          <w:p w14:paraId="5B52E51B" w14:textId="77777777" w:rsidR="008A4C69" w:rsidRPr="005D5424" w:rsidRDefault="008A4C69" w:rsidP="00754C06">
            <w:r>
              <w:t>Open Large Calendar</w:t>
            </w:r>
          </w:p>
        </w:tc>
        <w:tc>
          <w:tcPr>
            <w:tcW w:w="1620" w:type="dxa"/>
          </w:tcPr>
          <w:p w14:paraId="162C2230" w14:textId="77777777" w:rsidR="008A4C69" w:rsidRPr="005D5424" w:rsidRDefault="008A4C69" w:rsidP="00754C06">
            <w:pPr>
              <w:jc w:val="center"/>
            </w:pPr>
            <w:r>
              <w:t>10%</w:t>
            </w:r>
          </w:p>
        </w:tc>
      </w:tr>
      <w:tr w:rsidR="008A4C69" w14:paraId="2BF1250C" w14:textId="77777777" w:rsidTr="00754C06">
        <w:tc>
          <w:tcPr>
            <w:tcW w:w="3685" w:type="dxa"/>
          </w:tcPr>
          <w:p w14:paraId="4560965F" w14:textId="77777777" w:rsidR="008A4C69" w:rsidRPr="005D5424" w:rsidRDefault="008A4C69" w:rsidP="00754C06">
            <w:r>
              <w:t>Open Contacts</w:t>
            </w:r>
          </w:p>
        </w:tc>
        <w:tc>
          <w:tcPr>
            <w:tcW w:w="1620" w:type="dxa"/>
          </w:tcPr>
          <w:p w14:paraId="25759C12" w14:textId="77777777" w:rsidR="008A4C69" w:rsidRPr="005D5424" w:rsidRDefault="008A4C69" w:rsidP="00754C06">
            <w:pPr>
              <w:jc w:val="center"/>
            </w:pPr>
            <w:r>
              <w:t>5%</w:t>
            </w:r>
          </w:p>
        </w:tc>
      </w:tr>
    </w:tbl>
    <w:p w14:paraId="5D271446" w14:textId="77777777" w:rsidR="008A4C69" w:rsidRDefault="008A4C69" w:rsidP="008A4C69">
      <w:pPr>
        <w:jc w:val="both"/>
        <w:rPr>
          <w:b/>
          <w:bCs/>
        </w:rPr>
      </w:pPr>
    </w:p>
    <w:tbl>
      <w:tblPr>
        <w:tblStyle w:val="TableGrid"/>
        <w:tblW w:w="0" w:type="auto"/>
        <w:tblInd w:w="715" w:type="dxa"/>
        <w:tblLook w:val="04A0" w:firstRow="1" w:lastRow="0" w:firstColumn="1" w:lastColumn="0" w:noHBand="0" w:noVBand="1"/>
      </w:tblPr>
      <w:tblGrid>
        <w:gridCol w:w="3690"/>
        <w:gridCol w:w="1620"/>
      </w:tblGrid>
      <w:tr w:rsidR="008A4C69" w14:paraId="34794FB0" w14:textId="77777777" w:rsidTr="00754C06">
        <w:tc>
          <w:tcPr>
            <w:tcW w:w="3690" w:type="dxa"/>
          </w:tcPr>
          <w:p w14:paraId="3F41B63E" w14:textId="77777777" w:rsidR="008A4C69" w:rsidRDefault="008A4C69" w:rsidP="00754C06">
            <w:pPr>
              <w:jc w:val="both"/>
              <w:rPr>
                <w:b/>
                <w:bCs/>
              </w:rPr>
            </w:pPr>
            <w:r>
              <w:rPr>
                <w:b/>
                <w:bCs/>
              </w:rPr>
              <w:t xml:space="preserve">Action: </w:t>
            </w:r>
            <w:r w:rsidRPr="006A0302">
              <w:t>Open Random Page</w:t>
            </w:r>
          </w:p>
        </w:tc>
        <w:tc>
          <w:tcPr>
            <w:tcW w:w="1620" w:type="dxa"/>
          </w:tcPr>
          <w:p w14:paraId="56F9492E" w14:textId="77777777" w:rsidR="008A4C69" w:rsidRDefault="008A4C69" w:rsidP="00754C06">
            <w:pPr>
              <w:jc w:val="center"/>
              <w:rPr>
                <w:b/>
                <w:bCs/>
              </w:rPr>
            </w:pPr>
            <w:r>
              <w:rPr>
                <w:b/>
                <w:bCs/>
              </w:rPr>
              <w:t>Probability</w:t>
            </w:r>
          </w:p>
        </w:tc>
      </w:tr>
      <w:tr w:rsidR="008A4C69" w14:paraId="78D37633" w14:textId="77777777" w:rsidTr="00754C06">
        <w:tc>
          <w:tcPr>
            <w:tcW w:w="3690" w:type="dxa"/>
          </w:tcPr>
          <w:p w14:paraId="2CF2F4F2" w14:textId="77777777" w:rsidR="008A4C69" w:rsidRPr="006A0302" w:rsidRDefault="008A4C69" w:rsidP="00754C06">
            <w:pPr>
              <w:jc w:val="both"/>
            </w:pPr>
            <w:r>
              <w:t>Yes</w:t>
            </w:r>
          </w:p>
        </w:tc>
        <w:tc>
          <w:tcPr>
            <w:tcW w:w="1620" w:type="dxa"/>
          </w:tcPr>
          <w:p w14:paraId="7FABB1DD" w14:textId="77777777" w:rsidR="008A4C69" w:rsidRPr="006A0302" w:rsidRDefault="008A4C69" w:rsidP="00754C06">
            <w:pPr>
              <w:jc w:val="center"/>
            </w:pPr>
            <w:r>
              <w:t>50%</w:t>
            </w:r>
          </w:p>
        </w:tc>
      </w:tr>
      <w:tr w:rsidR="008A4C69" w14:paraId="067F7DB1" w14:textId="77777777" w:rsidTr="00754C06">
        <w:tc>
          <w:tcPr>
            <w:tcW w:w="3690" w:type="dxa"/>
          </w:tcPr>
          <w:p w14:paraId="636A79BD" w14:textId="77777777" w:rsidR="008A4C69" w:rsidRPr="006A0302" w:rsidRDefault="008A4C69" w:rsidP="00754C06">
            <w:pPr>
              <w:jc w:val="both"/>
            </w:pPr>
            <w:r>
              <w:t>No</w:t>
            </w:r>
          </w:p>
        </w:tc>
        <w:tc>
          <w:tcPr>
            <w:tcW w:w="1620" w:type="dxa"/>
          </w:tcPr>
          <w:p w14:paraId="06CD2134" w14:textId="77777777" w:rsidR="008A4C69" w:rsidRPr="006A0302" w:rsidRDefault="008A4C69" w:rsidP="00754C06">
            <w:pPr>
              <w:jc w:val="center"/>
            </w:pPr>
            <w:r>
              <w:t>50%</w:t>
            </w:r>
          </w:p>
        </w:tc>
      </w:tr>
    </w:tbl>
    <w:p w14:paraId="6405B2CF" w14:textId="77777777" w:rsidR="008A4C69" w:rsidRDefault="008A4C69" w:rsidP="008A4C69">
      <w:pPr>
        <w:jc w:val="both"/>
        <w:rPr>
          <w:b/>
          <w:bCs/>
        </w:rPr>
      </w:pPr>
      <w:r>
        <w:rPr>
          <w:b/>
          <w:bCs/>
        </w:rPr>
        <w:tab/>
      </w:r>
    </w:p>
    <w:tbl>
      <w:tblPr>
        <w:tblStyle w:val="TableGrid"/>
        <w:tblW w:w="0" w:type="auto"/>
        <w:tblInd w:w="715" w:type="dxa"/>
        <w:tblLook w:val="04A0" w:firstRow="1" w:lastRow="0" w:firstColumn="1" w:lastColumn="0" w:noHBand="0" w:noVBand="1"/>
      </w:tblPr>
      <w:tblGrid>
        <w:gridCol w:w="3690"/>
        <w:gridCol w:w="1620"/>
      </w:tblGrid>
      <w:tr w:rsidR="008A4C69" w14:paraId="7144ECE0" w14:textId="77777777" w:rsidTr="00754C06">
        <w:tc>
          <w:tcPr>
            <w:tcW w:w="3690" w:type="dxa"/>
          </w:tcPr>
          <w:p w14:paraId="49A9A24A" w14:textId="77777777" w:rsidR="008A4C69" w:rsidRPr="006A0302" w:rsidRDefault="008A4C69" w:rsidP="00754C06">
            <w:r>
              <w:rPr>
                <w:b/>
                <w:bCs/>
              </w:rPr>
              <w:t xml:space="preserve">Action: </w:t>
            </w:r>
            <w:r>
              <w:t>Open Post</w:t>
            </w:r>
          </w:p>
        </w:tc>
        <w:tc>
          <w:tcPr>
            <w:tcW w:w="1620" w:type="dxa"/>
          </w:tcPr>
          <w:p w14:paraId="0BC3CABA" w14:textId="77777777" w:rsidR="008A4C69" w:rsidRDefault="008A4C69" w:rsidP="00754C06">
            <w:pPr>
              <w:jc w:val="center"/>
              <w:rPr>
                <w:b/>
                <w:bCs/>
              </w:rPr>
            </w:pPr>
            <w:r>
              <w:rPr>
                <w:b/>
                <w:bCs/>
              </w:rPr>
              <w:t>Probability</w:t>
            </w:r>
          </w:p>
        </w:tc>
      </w:tr>
      <w:tr w:rsidR="008A4C69" w14:paraId="0D601EAF" w14:textId="77777777" w:rsidTr="00754C06">
        <w:tc>
          <w:tcPr>
            <w:tcW w:w="3690" w:type="dxa"/>
          </w:tcPr>
          <w:p w14:paraId="7C404D20" w14:textId="77777777" w:rsidR="008A4C69" w:rsidRPr="006A0302" w:rsidRDefault="008A4C69" w:rsidP="00754C06">
            <w:r>
              <w:t>Yes</w:t>
            </w:r>
          </w:p>
        </w:tc>
        <w:tc>
          <w:tcPr>
            <w:tcW w:w="1620" w:type="dxa"/>
          </w:tcPr>
          <w:p w14:paraId="49DBB94A" w14:textId="77777777" w:rsidR="008A4C69" w:rsidRPr="006A0302" w:rsidRDefault="008A4C69" w:rsidP="00754C06">
            <w:pPr>
              <w:jc w:val="center"/>
            </w:pPr>
            <w:r w:rsidRPr="0071044D">
              <w:t>80</w:t>
            </w:r>
            <w:r>
              <w:t>%</w:t>
            </w:r>
          </w:p>
        </w:tc>
      </w:tr>
      <w:tr w:rsidR="008A4C69" w14:paraId="43FC0D27" w14:textId="77777777" w:rsidTr="00754C06">
        <w:tc>
          <w:tcPr>
            <w:tcW w:w="3690" w:type="dxa"/>
          </w:tcPr>
          <w:p w14:paraId="3B85C809" w14:textId="77777777" w:rsidR="008A4C69" w:rsidRPr="006A0302" w:rsidRDefault="008A4C69" w:rsidP="00754C06">
            <w:r>
              <w:t>No</w:t>
            </w:r>
          </w:p>
        </w:tc>
        <w:tc>
          <w:tcPr>
            <w:tcW w:w="1620" w:type="dxa"/>
          </w:tcPr>
          <w:p w14:paraId="1657DE69" w14:textId="77777777" w:rsidR="008A4C69" w:rsidRPr="006A0302" w:rsidRDefault="008A4C69" w:rsidP="00754C06">
            <w:pPr>
              <w:jc w:val="center"/>
            </w:pPr>
            <w:r>
              <w:t>20%</w:t>
            </w:r>
          </w:p>
        </w:tc>
      </w:tr>
    </w:tbl>
    <w:p w14:paraId="3791750C" w14:textId="77777777" w:rsidR="008A4C69" w:rsidRDefault="008A4C69" w:rsidP="008A4C69">
      <w:pPr>
        <w:rPr>
          <w:b/>
          <w:bCs/>
        </w:rPr>
      </w:pPr>
      <w:r>
        <w:rPr>
          <w:b/>
          <w:bCs/>
        </w:rPr>
        <w:tab/>
      </w:r>
    </w:p>
    <w:tbl>
      <w:tblPr>
        <w:tblStyle w:val="TableGrid"/>
        <w:tblW w:w="0" w:type="auto"/>
        <w:tblInd w:w="715" w:type="dxa"/>
        <w:tblLook w:val="04A0" w:firstRow="1" w:lastRow="0" w:firstColumn="1" w:lastColumn="0" w:noHBand="0" w:noVBand="1"/>
      </w:tblPr>
      <w:tblGrid>
        <w:gridCol w:w="3690"/>
        <w:gridCol w:w="1620"/>
      </w:tblGrid>
      <w:tr w:rsidR="008A4C69" w14:paraId="0C35DDD0" w14:textId="77777777" w:rsidTr="00754C06">
        <w:tc>
          <w:tcPr>
            <w:tcW w:w="3690" w:type="dxa"/>
          </w:tcPr>
          <w:p w14:paraId="62442C11" w14:textId="77777777" w:rsidR="008A4C69" w:rsidRPr="006A0302" w:rsidRDefault="008A4C69" w:rsidP="00754C06">
            <w:r>
              <w:rPr>
                <w:b/>
                <w:bCs/>
              </w:rPr>
              <w:t xml:space="preserve">Action: </w:t>
            </w:r>
            <w:r>
              <w:t>Open First or Random Post</w:t>
            </w:r>
          </w:p>
        </w:tc>
        <w:tc>
          <w:tcPr>
            <w:tcW w:w="1620" w:type="dxa"/>
          </w:tcPr>
          <w:p w14:paraId="6C5B78CA" w14:textId="77777777" w:rsidR="008A4C69" w:rsidRDefault="008A4C69" w:rsidP="00754C06">
            <w:pPr>
              <w:jc w:val="center"/>
              <w:rPr>
                <w:b/>
                <w:bCs/>
              </w:rPr>
            </w:pPr>
            <w:r>
              <w:rPr>
                <w:b/>
                <w:bCs/>
              </w:rPr>
              <w:t>Probability</w:t>
            </w:r>
          </w:p>
        </w:tc>
      </w:tr>
      <w:tr w:rsidR="008A4C69" w14:paraId="396B83EC" w14:textId="77777777" w:rsidTr="00754C06">
        <w:tc>
          <w:tcPr>
            <w:tcW w:w="3690" w:type="dxa"/>
          </w:tcPr>
          <w:p w14:paraId="098B34EE" w14:textId="77777777" w:rsidR="008A4C69" w:rsidRPr="006A0302" w:rsidRDefault="008A4C69" w:rsidP="00754C06">
            <w:r>
              <w:t>First</w:t>
            </w:r>
          </w:p>
        </w:tc>
        <w:tc>
          <w:tcPr>
            <w:tcW w:w="1620" w:type="dxa"/>
          </w:tcPr>
          <w:p w14:paraId="3C7A4310" w14:textId="77777777" w:rsidR="008A4C69" w:rsidRPr="006A0302" w:rsidRDefault="008A4C69" w:rsidP="00754C06">
            <w:pPr>
              <w:jc w:val="center"/>
            </w:pPr>
            <w:r>
              <w:t>35%</w:t>
            </w:r>
          </w:p>
        </w:tc>
      </w:tr>
      <w:tr w:rsidR="008A4C69" w14:paraId="4A18523F" w14:textId="77777777" w:rsidTr="00754C06">
        <w:tc>
          <w:tcPr>
            <w:tcW w:w="3690" w:type="dxa"/>
          </w:tcPr>
          <w:p w14:paraId="6CB0B6AB" w14:textId="77777777" w:rsidR="008A4C69" w:rsidRPr="006A0302" w:rsidRDefault="008A4C69" w:rsidP="00754C06">
            <w:r>
              <w:t>Random</w:t>
            </w:r>
          </w:p>
        </w:tc>
        <w:tc>
          <w:tcPr>
            <w:tcW w:w="1620" w:type="dxa"/>
          </w:tcPr>
          <w:p w14:paraId="525CB854" w14:textId="77777777" w:rsidR="008A4C69" w:rsidRPr="006A0302" w:rsidRDefault="008A4C69" w:rsidP="00754C06">
            <w:pPr>
              <w:jc w:val="center"/>
            </w:pPr>
            <w:r w:rsidRPr="0071044D">
              <w:t>65</w:t>
            </w:r>
            <w:r>
              <w:t>%</w:t>
            </w:r>
          </w:p>
        </w:tc>
      </w:tr>
    </w:tbl>
    <w:p w14:paraId="22180BA9" w14:textId="77777777" w:rsidR="008A4C69" w:rsidRDefault="008A4C69" w:rsidP="008A4C69">
      <w:pPr>
        <w:rPr>
          <w:b/>
          <w:bCs/>
        </w:rPr>
      </w:pPr>
      <w:r>
        <w:rPr>
          <w:b/>
          <w:bCs/>
        </w:rPr>
        <w:tab/>
      </w:r>
    </w:p>
    <w:tbl>
      <w:tblPr>
        <w:tblStyle w:val="TableGrid"/>
        <w:tblW w:w="0" w:type="auto"/>
        <w:tblInd w:w="715" w:type="dxa"/>
        <w:tblLook w:val="04A0" w:firstRow="1" w:lastRow="0" w:firstColumn="1" w:lastColumn="0" w:noHBand="0" w:noVBand="1"/>
      </w:tblPr>
      <w:tblGrid>
        <w:gridCol w:w="3690"/>
        <w:gridCol w:w="1620"/>
      </w:tblGrid>
      <w:tr w:rsidR="008A4C69" w14:paraId="0F130AB4" w14:textId="77777777" w:rsidTr="00754C06">
        <w:tc>
          <w:tcPr>
            <w:tcW w:w="3690" w:type="dxa"/>
          </w:tcPr>
          <w:p w14:paraId="0F8424E5" w14:textId="77777777" w:rsidR="008A4C69" w:rsidRPr="006A0302" w:rsidRDefault="008A4C69" w:rsidP="00754C06">
            <w:r>
              <w:rPr>
                <w:b/>
                <w:bCs/>
              </w:rPr>
              <w:t xml:space="preserve">Action: </w:t>
            </w:r>
            <w:r>
              <w:t>Send Comment</w:t>
            </w:r>
          </w:p>
        </w:tc>
        <w:tc>
          <w:tcPr>
            <w:tcW w:w="1620" w:type="dxa"/>
          </w:tcPr>
          <w:p w14:paraId="5B881824" w14:textId="77777777" w:rsidR="008A4C69" w:rsidRDefault="008A4C69" w:rsidP="00754C06">
            <w:pPr>
              <w:jc w:val="center"/>
              <w:rPr>
                <w:b/>
                <w:bCs/>
              </w:rPr>
            </w:pPr>
            <w:r>
              <w:rPr>
                <w:b/>
                <w:bCs/>
              </w:rPr>
              <w:t>Probability</w:t>
            </w:r>
          </w:p>
        </w:tc>
      </w:tr>
      <w:tr w:rsidR="008A4C69" w14:paraId="60D75BB8" w14:textId="77777777" w:rsidTr="00754C06">
        <w:tc>
          <w:tcPr>
            <w:tcW w:w="3690" w:type="dxa"/>
          </w:tcPr>
          <w:p w14:paraId="688E44E6" w14:textId="77777777" w:rsidR="008A4C69" w:rsidRPr="006A0302" w:rsidRDefault="008A4C69" w:rsidP="00754C06">
            <w:r>
              <w:t>Yes</w:t>
            </w:r>
          </w:p>
        </w:tc>
        <w:tc>
          <w:tcPr>
            <w:tcW w:w="1620" w:type="dxa"/>
          </w:tcPr>
          <w:p w14:paraId="34F61D86" w14:textId="77777777" w:rsidR="008A4C69" w:rsidRPr="006A0302" w:rsidRDefault="008A4C69" w:rsidP="00754C06">
            <w:pPr>
              <w:jc w:val="center"/>
            </w:pPr>
            <w:r>
              <w:t>20%</w:t>
            </w:r>
          </w:p>
        </w:tc>
      </w:tr>
      <w:tr w:rsidR="008A4C69" w14:paraId="06C93DFA" w14:textId="77777777" w:rsidTr="00754C06">
        <w:tc>
          <w:tcPr>
            <w:tcW w:w="3690" w:type="dxa"/>
          </w:tcPr>
          <w:p w14:paraId="40E68AF8" w14:textId="77777777" w:rsidR="008A4C69" w:rsidRPr="006A0302" w:rsidRDefault="008A4C69" w:rsidP="00754C06">
            <w:r>
              <w:t>No</w:t>
            </w:r>
          </w:p>
        </w:tc>
        <w:tc>
          <w:tcPr>
            <w:tcW w:w="1620" w:type="dxa"/>
          </w:tcPr>
          <w:p w14:paraId="676E1FDD" w14:textId="77777777" w:rsidR="008A4C69" w:rsidRPr="006A0302" w:rsidRDefault="008A4C69" w:rsidP="00754C06">
            <w:pPr>
              <w:jc w:val="center"/>
            </w:pPr>
            <w:r w:rsidRPr="0071044D">
              <w:t>80</w:t>
            </w:r>
            <w:r>
              <w:t>%</w:t>
            </w:r>
          </w:p>
        </w:tc>
      </w:tr>
    </w:tbl>
    <w:p w14:paraId="24258DD6" w14:textId="77777777" w:rsidR="008A4C69" w:rsidRPr="00A54975" w:rsidRDefault="008A4C69" w:rsidP="00F546BF">
      <w:pPr>
        <w:ind w:left="720"/>
      </w:pPr>
    </w:p>
    <w:p w14:paraId="667B46E6" w14:textId="77777777" w:rsidR="00E922B7" w:rsidRDefault="00E922B7" w:rsidP="00E922B7">
      <w:pPr>
        <w:pStyle w:val="ListParagraph"/>
        <w:rPr>
          <w:b/>
          <w:bCs/>
        </w:rPr>
      </w:pPr>
    </w:p>
    <w:p w14:paraId="61E8459F" w14:textId="77777777" w:rsidR="003126E9" w:rsidRPr="006F58EF" w:rsidRDefault="003126E9" w:rsidP="006F58EF">
      <w:pPr>
        <w:rPr>
          <w:b/>
          <w:bCs/>
        </w:rPr>
      </w:pPr>
    </w:p>
    <w:p w14:paraId="1038577B" w14:textId="77777777" w:rsidR="006A2776" w:rsidRDefault="006A2776">
      <w:pPr>
        <w:rPr>
          <w:rFonts w:asciiTheme="majorHAnsi" w:eastAsiaTheme="majorEastAsia" w:hAnsiTheme="majorHAnsi" w:cstheme="majorBidi"/>
          <w:color w:val="2F5496" w:themeColor="accent1" w:themeShade="BF"/>
          <w:sz w:val="32"/>
          <w:szCs w:val="32"/>
        </w:rPr>
      </w:pPr>
      <w:r>
        <w:br w:type="page"/>
      </w:r>
    </w:p>
    <w:p w14:paraId="186F6CDB" w14:textId="4DF00B84" w:rsidR="000569B6" w:rsidRDefault="006F58EF" w:rsidP="00335427">
      <w:pPr>
        <w:pStyle w:val="Heading1"/>
      </w:pPr>
      <w:r w:rsidRPr="72552EF4">
        <w:lastRenderedPageBreak/>
        <w:t>Short summary on conducted tests:</w:t>
      </w:r>
      <w:r w:rsidR="00307569">
        <w:t xml:space="preserve"> </w:t>
      </w:r>
    </w:p>
    <w:p w14:paraId="768A4F0E" w14:textId="77777777" w:rsidR="006A2776" w:rsidRPr="006A2776" w:rsidRDefault="006A2776" w:rsidP="006A2776"/>
    <w:p w14:paraId="7753DAC4" w14:textId="107787A8" w:rsidR="000569B6" w:rsidRPr="0024473D" w:rsidRDefault="00F03E77" w:rsidP="0024473D">
      <w:pPr>
        <w:ind w:firstLine="720"/>
        <w:rPr>
          <w:b/>
          <w:bCs/>
        </w:rPr>
      </w:pPr>
      <w:r>
        <w:rPr>
          <w:b/>
          <w:bCs/>
        </w:rPr>
        <w:t>Test</w:t>
      </w:r>
      <w:r w:rsidR="0095144A">
        <w:rPr>
          <w:b/>
          <w:bCs/>
        </w:rPr>
        <w:t>s</w:t>
      </w:r>
      <w:r>
        <w:rPr>
          <w:b/>
          <w:bCs/>
        </w:rPr>
        <w:t xml:space="preserve"> </w:t>
      </w:r>
      <w:r w:rsidR="0095144A">
        <w:rPr>
          <w:b/>
          <w:bCs/>
        </w:rPr>
        <w:t>with different duration</w:t>
      </w:r>
      <w:r>
        <w:rPr>
          <w:b/>
          <w:bCs/>
        </w:rPr>
        <w:t>:</w:t>
      </w:r>
    </w:p>
    <w:tbl>
      <w:tblPr>
        <w:tblStyle w:val="TableGrid"/>
        <w:tblW w:w="0" w:type="auto"/>
        <w:tblInd w:w="720" w:type="dxa"/>
        <w:tblLook w:val="04A0" w:firstRow="1" w:lastRow="0" w:firstColumn="1" w:lastColumn="0" w:noHBand="0" w:noVBand="1"/>
      </w:tblPr>
      <w:tblGrid>
        <w:gridCol w:w="3325"/>
        <w:gridCol w:w="1080"/>
        <w:gridCol w:w="1080"/>
      </w:tblGrid>
      <w:tr w:rsidR="0095144A" w:rsidRPr="00293B77" w14:paraId="70B9A914" w14:textId="7BF26685" w:rsidTr="00694887">
        <w:trPr>
          <w:trHeight w:val="387"/>
        </w:trPr>
        <w:tc>
          <w:tcPr>
            <w:tcW w:w="3325" w:type="dxa"/>
          </w:tcPr>
          <w:p w14:paraId="043ADE09" w14:textId="3EA91C12" w:rsidR="0095144A" w:rsidRDefault="0095144A" w:rsidP="00BF58EE">
            <w:pPr>
              <w:rPr>
                <w:b/>
                <w:bCs/>
              </w:rPr>
            </w:pPr>
            <w:r>
              <w:rPr>
                <w:b/>
                <w:bCs/>
              </w:rPr>
              <w:t>Duration (hours)</w:t>
            </w:r>
          </w:p>
        </w:tc>
        <w:tc>
          <w:tcPr>
            <w:tcW w:w="1080" w:type="dxa"/>
          </w:tcPr>
          <w:p w14:paraId="6164BD29" w14:textId="3010267F" w:rsidR="0095144A" w:rsidRPr="00260195" w:rsidRDefault="0095144A" w:rsidP="00BF58EE">
            <w:pPr>
              <w:jc w:val="center"/>
              <w:rPr>
                <w:b/>
                <w:bCs/>
              </w:rPr>
            </w:pPr>
            <w:r>
              <w:rPr>
                <w:b/>
                <w:bCs/>
              </w:rPr>
              <w:t>7</w:t>
            </w:r>
          </w:p>
        </w:tc>
        <w:tc>
          <w:tcPr>
            <w:tcW w:w="1080" w:type="dxa"/>
          </w:tcPr>
          <w:p w14:paraId="2F754DD5" w14:textId="621D743E" w:rsidR="0095144A" w:rsidRPr="00260195" w:rsidRDefault="0095144A" w:rsidP="00BF58EE">
            <w:pPr>
              <w:jc w:val="center"/>
              <w:rPr>
                <w:b/>
                <w:bCs/>
              </w:rPr>
            </w:pPr>
            <w:r>
              <w:rPr>
                <w:b/>
                <w:bCs/>
              </w:rPr>
              <w:t>10</w:t>
            </w:r>
          </w:p>
        </w:tc>
      </w:tr>
      <w:tr w:rsidR="0095144A" w:rsidRPr="00293B77" w14:paraId="4771FB4D" w14:textId="77777777" w:rsidTr="00694887">
        <w:trPr>
          <w:trHeight w:val="387"/>
        </w:trPr>
        <w:tc>
          <w:tcPr>
            <w:tcW w:w="3325" w:type="dxa"/>
          </w:tcPr>
          <w:p w14:paraId="2EAF65AC" w14:textId="52673E78" w:rsidR="0095144A" w:rsidRDefault="0095144A" w:rsidP="00BF58EE">
            <w:pPr>
              <w:rPr>
                <w:b/>
                <w:bCs/>
              </w:rPr>
            </w:pPr>
            <w:r>
              <w:rPr>
                <w:b/>
                <w:bCs/>
              </w:rPr>
              <w:t>Throughput (transactions per sec)</w:t>
            </w:r>
          </w:p>
        </w:tc>
        <w:tc>
          <w:tcPr>
            <w:tcW w:w="1080" w:type="dxa"/>
          </w:tcPr>
          <w:p w14:paraId="19DC43B0" w14:textId="75752525" w:rsidR="0095144A" w:rsidRPr="00260195" w:rsidRDefault="0095144A" w:rsidP="00BF58EE">
            <w:r>
              <w:t>9.58</w:t>
            </w:r>
          </w:p>
        </w:tc>
        <w:tc>
          <w:tcPr>
            <w:tcW w:w="1080" w:type="dxa"/>
          </w:tcPr>
          <w:p w14:paraId="321D865D" w14:textId="1F1939B3" w:rsidR="0095144A" w:rsidRPr="00260195" w:rsidRDefault="0095144A" w:rsidP="00BF58EE">
            <w:r>
              <w:t>9.52</w:t>
            </w:r>
          </w:p>
        </w:tc>
      </w:tr>
      <w:tr w:rsidR="0095144A" w:rsidRPr="00293B77" w14:paraId="7AC18C3D" w14:textId="77777777" w:rsidTr="00694887">
        <w:trPr>
          <w:trHeight w:val="387"/>
        </w:trPr>
        <w:tc>
          <w:tcPr>
            <w:tcW w:w="3325" w:type="dxa"/>
          </w:tcPr>
          <w:p w14:paraId="5708CC0A" w14:textId="2D08C154" w:rsidR="0095144A" w:rsidRDefault="0095144A" w:rsidP="00BF58EE">
            <w:pPr>
              <w:rPr>
                <w:b/>
                <w:bCs/>
              </w:rPr>
            </w:pPr>
            <w:r>
              <w:rPr>
                <w:b/>
                <w:bCs/>
              </w:rPr>
              <w:t>Error rate, %</w:t>
            </w:r>
          </w:p>
        </w:tc>
        <w:tc>
          <w:tcPr>
            <w:tcW w:w="1080" w:type="dxa"/>
          </w:tcPr>
          <w:p w14:paraId="07887879" w14:textId="5B5AF3E2" w:rsidR="0095144A" w:rsidRPr="00260195" w:rsidRDefault="0095144A" w:rsidP="00BF58EE">
            <w:r>
              <w:t>0.01</w:t>
            </w:r>
          </w:p>
        </w:tc>
        <w:tc>
          <w:tcPr>
            <w:tcW w:w="1080" w:type="dxa"/>
          </w:tcPr>
          <w:p w14:paraId="19826F75" w14:textId="777E4677" w:rsidR="0095144A" w:rsidRPr="00260195" w:rsidRDefault="0095144A" w:rsidP="00BF58EE">
            <w:r>
              <w:t>0.01</w:t>
            </w:r>
          </w:p>
        </w:tc>
      </w:tr>
      <w:tr w:rsidR="0095144A" w14:paraId="7EEB802A" w14:textId="0C46E897" w:rsidTr="00694887">
        <w:trPr>
          <w:trHeight w:val="387"/>
        </w:trPr>
        <w:tc>
          <w:tcPr>
            <w:tcW w:w="3325" w:type="dxa"/>
          </w:tcPr>
          <w:p w14:paraId="473207F9" w14:textId="77777777" w:rsidR="0095144A" w:rsidRDefault="0095144A" w:rsidP="00BF58EE">
            <w:pPr>
              <w:rPr>
                <w:b/>
                <w:bCs/>
              </w:rPr>
            </w:pPr>
            <w:r>
              <w:rPr>
                <w:b/>
                <w:bCs/>
              </w:rPr>
              <w:t xml:space="preserve">Average response time, </w:t>
            </w:r>
            <w:proofErr w:type="spellStart"/>
            <w:r>
              <w:rPr>
                <w:b/>
                <w:bCs/>
              </w:rPr>
              <w:t>ms</w:t>
            </w:r>
            <w:proofErr w:type="spellEnd"/>
          </w:p>
        </w:tc>
        <w:tc>
          <w:tcPr>
            <w:tcW w:w="1080" w:type="dxa"/>
          </w:tcPr>
          <w:p w14:paraId="6568C21B" w14:textId="189FB7DA" w:rsidR="0095144A" w:rsidRPr="00260195" w:rsidRDefault="0095144A" w:rsidP="00BF58EE">
            <w:r>
              <w:t>159.64</w:t>
            </w:r>
          </w:p>
        </w:tc>
        <w:tc>
          <w:tcPr>
            <w:tcW w:w="1080" w:type="dxa"/>
          </w:tcPr>
          <w:p w14:paraId="4EB93E20" w14:textId="275D8A5A" w:rsidR="0095144A" w:rsidRPr="00260195" w:rsidRDefault="0095144A" w:rsidP="00BF58EE">
            <w:r>
              <w:t>183.27</w:t>
            </w:r>
          </w:p>
        </w:tc>
      </w:tr>
      <w:tr w:rsidR="0095144A" w14:paraId="68B1C1D7" w14:textId="4A21BD23" w:rsidTr="00694887">
        <w:trPr>
          <w:trHeight w:val="387"/>
        </w:trPr>
        <w:tc>
          <w:tcPr>
            <w:tcW w:w="3325" w:type="dxa"/>
          </w:tcPr>
          <w:p w14:paraId="2BA0BCDA" w14:textId="77777777" w:rsidR="0095144A" w:rsidRDefault="0095144A" w:rsidP="00BF58EE">
            <w:pPr>
              <w:rPr>
                <w:b/>
                <w:bCs/>
              </w:rPr>
            </w:pPr>
            <w:r>
              <w:rPr>
                <w:b/>
                <w:bCs/>
              </w:rPr>
              <w:t xml:space="preserve">Median response time, </w:t>
            </w:r>
            <w:proofErr w:type="spellStart"/>
            <w:r>
              <w:rPr>
                <w:b/>
                <w:bCs/>
              </w:rPr>
              <w:t>ms</w:t>
            </w:r>
            <w:proofErr w:type="spellEnd"/>
          </w:p>
        </w:tc>
        <w:tc>
          <w:tcPr>
            <w:tcW w:w="1080" w:type="dxa"/>
          </w:tcPr>
          <w:p w14:paraId="5079B8C2" w14:textId="24CFDC09" w:rsidR="0095144A" w:rsidRPr="00260195" w:rsidRDefault="0095144A" w:rsidP="00BF58EE">
            <w:r>
              <w:t>96.5</w:t>
            </w:r>
          </w:p>
        </w:tc>
        <w:tc>
          <w:tcPr>
            <w:tcW w:w="1080" w:type="dxa"/>
          </w:tcPr>
          <w:p w14:paraId="615D3B7F" w14:textId="2AA3224F" w:rsidR="0095144A" w:rsidRPr="00260195" w:rsidRDefault="0095144A" w:rsidP="00BF58EE">
            <w:r>
              <w:t>107</w:t>
            </w:r>
          </w:p>
        </w:tc>
      </w:tr>
      <w:tr w:rsidR="0095144A" w14:paraId="70F2027D" w14:textId="41146D35" w:rsidTr="00694887">
        <w:trPr>
          <w:trHeight w:val="387"/>
        </w:trPr>
        <w:tc>
          <w:tcPr>
            <w:tcW w:w="3325" w:type="dxa"/>
          </w:tcPr>
          <w:p w14:paraId="06664D5F" w14:textId="77777777" w:rsidR="0095144A" w:rsidRDefault="0095144A" w:rsidP="00BF58EE">
            <w:pPr>
              <w:rPr>
                <w:b/>
                <w:bCs/>
              </w:rPr>
            </w:pPr>
            <w:r>
              <w:rPr>
                <w:b/>
                <w:bCs/>
              </w:rPr>
              <w:t xml:space="preserve">90%, </w:t>
            </w:r>
            <w:proofErr w:type="spellStart"/>
            <w:r>
              <w:rPr>
                <w:b/>
                <w:bCs/>
              </w:rPr>
              <w:t>ms</w:t>
            </w:r>
            <w:proofErr w:type="spellEnd"/>
          </w:p>
        </w:tc>
        <w:tc>
          <w:tcPr>
            <w:tcW w:w="1080" w:type="dxa"/>
          </w:tcPr>
          <w:p w14:paraId="1DB2D715" w14:textId="6379AE3D" w:rsidR="0095144A" w:rsidRPr="00260195" w:rsidRDefault="0095144A" w:rsidP="00BF58EE">
            <w:r>
              <w:t>598.7</w:t>
            </w:r>
          </w:p>
        </w:tc>
        <w:tc>
          <w:tcPr>
            <w:tcW w:w="1080" w:type="dxa"/>
          </w:tcPr>
          <w:p w14:paraId="0244BB11" w14:textId="296703F2" w:rsidR="0095144A" w:rsidRPr="00260195" w:rsidRDefault="0095144A" w:rsidP="00BF58EE">
            <w:r>
              <w:t>728.3</w:t>
            </w:r>
          </w:p>
        </w:tc>
      </w:tr>
      <w:tr w:rsidR="0095144A" w14:paraId="011EFECE" w14:textId="0534E192" w:rsidTr="00694887">
        <w:trPr>
          <w:trHeight w:val="387"/>
        </w:trPr>
        <w:tc>
          <w:tcPr>
            <w:tcW w:w="3325" w:type="dxa"/>
          </w:tcPr>
          <w:p w14:paraId="0F5668A7" w14:textId="77777777" w:rsidR="0095144A" w:rsidRDefault="0095144A" w:rsidP="00BF58EE">
            <w:pPr>
              <w:rPr>
                <w:b/>
                <w:bCs/>
              </w:rPr>
            </w:pPr>
            <w:r>
              <w:rPr>
                <w:b/>
                <w:bCs/>
              </w:rPr>
              <w:t xml:space="preserve">95%, </w:t>
            </w:r>
            <w:proofErr w:type="spellStart"/>
            <w:r>
              <w:rPr>
                <w:b/>
                <w:bCs/>
              </w:rPr>
              <w:t>ms</w:t>
            </w:r>
            <w:proofErr w:type="spellEnd"/>
          </w:p>
        </w:tc>
        <w:tc>
          <w:tcPr>
            <w:tcW w:w="1080" w:type="dxa"/>
          </w:tcPr>
          <w:p w14:paraId="00F9903C" w14:textId="3A10F6B0" w:rsidR="0095144A" w:rsidRPr="00260195" w:rsidRDefault="0095144A" w:rsidP="00BF58EE">
            <w:r>
              <w:t>1227.2</w:t>
            </w:r>
          </w:p>
        </w:tc>
        <w:tc>
          <w:tcPr>
            <w:tcW w:w="1080" w:type="dxa"/>
          </w:tcPr>
          <w:p w14:paraId="3DD8F0CD" w14:textId="52D85AF9" w:rsidR="0095144A" w:rsidRPr="00260195" w:rsidRDefault="0095144A" w:rsidP="00BF58EE">
            <w:r>
              <w:t>1285.2</w:t>
            </w:r>
          </w:p>
        </w:tc>
      </w:tr>
      <w:tr w:rsidR="0095144A" w14:paraId="2DF4944B" w14:textId="77777777" w:rsidTr="00694887">
        <w:trPr>
          <w:trHeight w:val="387"/>
        </w:trPr>
        <w:tc>
          <w:tcPr>
            <w:tcW w:w="3325" w:type="dxa"/>
          </w:tcPr>
          <w:p w14:paraId="39541B60" w14:textId="79FC295B" w:rsidR="0095144A" w:rsidRDefault="0095144A" w:rsidP="00BF58EE">
            <w:pPr>
              <w:rPr>
                <w:b/>
                <w:bCs/>
              </w:rPr>
            </w:pPr>
            <w:r>
              <w:rPr>
                <w:b/>
                <w:bCs/>
              </w:rPr>
              <w:t>Average CPU load, %</w:t>
            </w:r>
          </w:p>
        </w:tc>
        <w:tc>
          <w:tcPr>
            <w:tcW w:w="1080" w:type="dxa"/>
          </w:tcPr>
          <w:p w14:paraId="6AAB0950" w14:textId="3A46FF85" w:rsidR="0095144A" w:rsidRPr="00260195" w:rsidRDefault="0095144A" w:rsidP="00BF58EE">
            <w:r>
              <w:t>33.4</w:t>
            </w:r>
          </w:p>
        </w:tc>
        <w:tc>
          <w:tcPr>
            <w:tcW w:w="1080" w:type="dxa"/>
          </w:tcPr>
          <w:p w14:paraId="3E91414B" w14:textId="0A699B4D" w:rsidR="0095144A" w:rsidRPr="00260195" w:rsidRDefault="0095144A" w:rsidP="00BF58EE">
            <w:r>
              <w:t>36.8</w:t>
            </w:r>
          </w:p>
        </w:tc>
      </w:tr>
    </w:tbl>
    <w:p w14:paraId="5E77DECB" w14:textId="076966F2" w:rsidR="00A314A2" w:rsidRDefault="00923325" w:rsidP="00F03E77">
      <w:pPr>
        <w:rPr>
          <w:b/>
          <w:bCs/>
        </w:rPr>
      </w:pPr>
      <w:r>
        <w:rPr>
          <w:b/>
          <w:bCs/>
        </w:rPr>
        <w:tab/>
      </w:r>
    </w:p>
    <w:p w14:paraId="719F06F6" w14:textId="342A2CD3" w:rsidR="008D6788" w:rsidRDefault="008D6788" w:rsidP="00F03E77">
      <w:r>
        <w:rPr>
          <w:b/>
          <w:bCs/>
        </w:rPr>
        <w:tab/>
      </w:r>
      <w:r>
        <w:t xml:space="preserve">Key Performance Indicators numbers are similar in both test executions, slightly worse number are observed for 10 hours run due to </w:t>
      </w:r>
      <w:r w:rsidR="00CC19B2">
        <w:t xml:space="preserve">high CPU load from 14:55 to 15:15, at that moment average response time grown from ~180ms to 400-500ms with its peak at ~2s. </w:t>
      </w:r>
    </w:p>
    <w:p w14:paraId="510660C9" w14:textId="2D44A891" w:rsidR="009A55F4" w:rsidRDefault="009A55F4" w:rsidP="009A55F4">
      <w:pPr>
        <w:pStyle w:val="ListParagraph"/>
        <w:numPr>
          <w:ilvl w:val="0"/>
          <w:numId w:val="12"/>
        </w:numPr>
      </w:pPr>
      <w:r>
        <w:t xml:space="preserve">For 7 hours test </w:t>
      </w:r>
      <w:r w:rsidR="00AF12FD">
        <w:t>we can see highest average response time at the moments when CPU reaches 100% which happens at 00:14, 00:22 and 03:07. One more peak of average response time was at 23:00, at that time application switched from w3wp to w3wp#1 instance.</w:t>
      </w:r>
      <w:r w:rsidR="00501BC2">
        <w:t xml:space="preserve"> Free RAM had huge drop (from 1.7 GB to 1.25 GB) at 00:22, and before that, from 00:00 to 00:15, memory usage had period of higher </w:t>
      </w:r>
      <w:r w:rsidR="001048CE">
        <w:t>values</w:t>
      </w:r>
      <w:r w:rsidR="009554A3">
        <w:t xml:space="preserve">. Another peak of memory usage was at 01:18-01:20, and at the same time CPU load reached 70% instead of average 33%; </w:t>
      </w:r>
      <w:r w:rsidR="007425A7">
        <w:t>also,</w:t>
      </w:r>
      <w:r w:rsidR="009554A3">
        <w:t xml:space="preserve"> Disk Read time</w:t>
      </w:r>
      <w:r w:rsidR="007425A7">
        <w:t xml:space="preserve"> at that time </w:t>
      </w:r>
      <w:r w:rsidR="009554A3">
        <w:t xml:space="preserve">grown </w:t>
      </w:r>
      <w:r w:rsidR="007425A7">
        <w:t xml:space="preserve">up </w:t>
      </w:r>
      <w:r w:rsidR="009554A3">
        <w:t>to ~60%.</w:t>
      </w:r>
    </w:p>
    <w:p w14:paraId="35A8215B" w14:textId="72FEA39D" w:rsidR="009A55F4" w:rsidRDefault="009A55F4" w:rsidP="009A55F4">
      <w:pPr>
        <w:pStyle w:val="ListParagraph"/>
        <w:numPr>
          <w:ilvl w:val="0"/>
          <w:numId w:val="12"/>
        </w:numPr>
      </w:pPr>
      <w:r>
        <w:t xml:space="preserve">For 10 hours test we have only one significant moment when metrics are not behaving normally which is noted earlier, from 14:55 to 15:15. At that moment CPU load reached 80-100% instead of average 36%, in result of that response time was increased </w:t>
      </w:r>
      <w:r w:rsidR="00D13654">
        <w:t xml:space="preserve">and throughput decreased. </w:t>
      </w:r>
      <w:r w:rsidR="001048CE">
        <w:t xml:space="preserve">Free RAM was decreasing during whole test run and it had </w:t>
      </w:r>
      <w:r w:rsidR="00405C66">
        <w:t>significant</w:t>
      </w:r>
      <w:r w:rsidR="001048CE">
        <w:t xml:space="preserve"> </w:t>
      </w:r>
      <w:r w:rsidR="00405C66" w:rsidRPr="00405C66">
        <w:t xml:space="preserve">instantaneous </w:t>
      </w:r>
      <w:r w:rsidR="001048CE">
        <w:t xml:space="preserve">drop at 18:50. </w:t>
      </w:r>
      <w:r w:rsidR="00D13654">
        <w:t xml:space="preserve">Memory usage also has grown up at that time; the same for Disk usage, especially it relates to Disk Read time, which grown to </w:t>
      </w:r>
      <w:r w:rsidR="007533BF">
        <w:t>1</w:t>
      </w:r>
      <w:r w:rsidR="00D13654">
        <w:t>0% for that period</w:t>
      </w:r>
      <w:r w:rsidR="007533BF">
        <w:t xml:space="preserve"> with its peak at 50%</w:t>
      </w:r>
      <w:r w:rsidR="00D13654">
        <w:t xml:space="preserve"> while it had extremely low percentage</w:t>
      </w:r>
      <w:r w:rsidR="007533BF">
        <w:t xml:space="preserve"> (~0.5%)</w:t>
      </w:r>
      <w:r w:rsidR="00D13654">
        <w:t xml:space="preserve"> during almost whole test except that moment.</w:t>
      </w:r>
      <w:r w:rsidR="007533BF">
        <w:t xml:space="preserve"> Meanwhile Garbage Collector, Heap and Cache did not have any changes to their behavior at that period.</w:t>
      </w:r>
    </w:p>
    <w:p w14:paraId="42924CF6" w14:textId="349ACAA1" w:rsidR="00AA67E5" w:rsidRDefault="00AA67E5" w:rsidP="00AA67E5">
      <w:pPr>
        <w:rPr>
          <w:b/>
          <w:bCs/>
        </w:rPr>
      </w:pPr>
    </w:p>
    <w:p w14:paraId="1DE16751" w14:textId="7146E204" w:rsidR="0024473D" w:rsidRPr="00360BD5" w:rsidRDefault="0024473D">
      <w:r>
        <w:rPr>
          <w:b/>
          <w:bCs/>
        </w:rPr>
        <w:br w:type="page"/>
      </w:r>
    </w:p>
    <w:p w14:paraId="41224821" w14:textId="23E83261" w:rsidR="00EC645C" w:rsidRDefault="003E7F44" w:rsidP="00335427">
      <w:pPr>
        <w:pStyle w:val="Heading1"/>
      </w:pPr>
      <w:r w:rsidRPr="72552EF4">
        <w:lastRenderedPageBreak/>
        <w:t>Detailed test results:</w:t>
      </w:r>
      <w:r w:rsidR="00EC645C">
        <w:t xml:space="preserve"> </w:t>
      </w:r>
    </w:p>
    <w:p w14:paraId="123C49F0" w14:textId="4597AA25" w:rsidR="00335427" w:rsidRDefault="00FC6F0D" w:rsidP="00282D7C">
      <w:pPr>
        <w:pStyle w:val="Heading2"/>
      </w:pPr>
      <w:r>
        <w:t>7 hours execution</w:t>
      </w:r>
    </w:p>
    <w:p w14:paraId="46D78318" w14:textId="178951B3" w:rsidR="00270A0D" w:rsidRDefault="00270A0D" w:rsidP="00270A0D">
      <w:pPr>
        <w:ind w:left="720"/>
        <w:rPr>
          <w:b/>
          <w:bCs/>
        </w:rPr>
      </w:pPr>
      <w:r>
        <w:rPr>
          <w:b/>
          <w:bCs/>
        </w:rPr>
        <w:t>Composite Graph (Active Threads, Throughput, Average Response Time, Errors per sec)</w:t>
      </w:r>
    </w:p>
    <w:p w14:paraId="0A0FECEA" w14:textId="358084C1" w:rsidR="00270A0D" w:rsidRDefault="00270A0D" w:rsidP="00270A0D">
      <w:pPr>
        <w:ind w:left="720"/>
        <w:rPr>
          <w:b/>
          <w:bCs/>
        </w:rPr>
      </w:pPr>
      <w:r>
        <w:rPr>
          <w:noProof/>
        </w:rPr>
        <w:drawing>
          <wp:inline distT="0" distB="0" distL="0" distR="0" wp14:anchorId="1E71C259" wp14:editId="4B363E0E">
            <wp:extent cx="8519160" cy="3782152"/>
            <wp:effectExtent l="0" t="0" r="0" b="889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stretch>
                      <a:fillRect/>
                    </a:stretch>
                  </pic:blipFill>
                  <pic:spPr>
                    <a:xfrm>
                      <a:off x="0" y="0"/>
                      <a:ext cx="8524532" cy="3784537"/>
                    </a:xfrm>
                    <a:prstGeom prst="rect">
                      <a:avLst/>
                    </a:prstGeom>
                  </pic:spPr>
                </pic:pic>
              </a:graphicData>
            </a:graphic>
          </wp:inline>
        </w:drawing>
      </w:r>
    </w:p>
    <w:p w14:paraId="5EA53195" w14:textId="77777777" w:rsidR="00270A0D" w:rsidRDefault="00270A0D">
      <w:pPr>
        <w:rPr>
          <w:b/>
          <w:bCs/>
        </w:rPr>
      </w:pPr>
      <w:r>
        <w:rPr>
          <w:b/>
          <w:bCs/>
        </w:rPr>
        <w:br w:type="page"/>
      </w:r>
    </w:p>
    <w:p w14:paraId="57E370E8" w14:textId="7A5D0C13" w:rsidR="00270A0D" w:rsidRDefault="00270A0D" w:rsidP="00270A0D">
      <w:pPr>
        <w:ind w:left="720"/>
        <w:rPr>
          <w:b/>
          <w:bCs/>
        </w:rPr>
      </w:pPr>
      <w:r>
        <w:rPr>
          <w:b/>
          <w:bCs/>
        </w:rPr>
        <w:lastRenderedPageBreak/>
        <w:t>Aggregate Report</w:t>
      </w:r>
    </w:p>
    <w:p w14:paraId="65E41741" w14:textId="526F7773" w:rsidR="00270A0D" w:rsidRDefault="00270A0D" w:rsidP="00270A0D">
      <w:pPr>
        <w:ind w:left="720"/>
        <w:rPr>
          <w:b/>
          <w:bCs/>
        </w:rPr>
      </w:pPr>
      <w:r>
        <w:rPr>
          <w:noProof/>
        </w:rPr>
        <w:drawing>
          <wp:inline distT="0" distB="0" distL="0" distR="0" wp14:anchorId="19466812" wp14:editId="64F26BAD">
            <wp:extent cx="8496300" cy="3751352"/>
            <wp:effectExtent l="0" t="0" r="0" b="1905"/>
            <wp:docPr id="13" name="Picture 13" descr="A picture containing text, out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electronics, computer&#10;&#10;Description automatically generated"/>
                    <pic:cNvPicPr/>
                  </pic:nvPicPr>
                  <pic:blipFill>
                    <a:blip r:embed="rId17"/>
                    <a:stretch>
                      <a:fillRect/>
                    </a:stretch>
                  </pic:blipFill>
                  <pic:spPr>
                    <a:xfrm>
                      <a:off x="0" y="0"/>
                      <a:ext cx="8506285" cy="3755760"/>
                    </a:xfrm>
                    <a:prstGeom prst="rect">
                      <a:avLst/>
                    </a:prstGeom>
                  </pic:spPr>
                </pic:pic>
              </a:graphicData>
            </a:graphic>
          </wp:inline>
        </w:drawing>
      </w:r>
    </w:p>
    <w:p w14:paraId="7DA87BE5" w14:textId="77777777" w:rsidR="00270A0D" w:rsidRDefault="00270A0D">
      <w:pPr>
        <w:rPr>
          <w:b/>
          <w:bCs/>
        </w:rPr>
      </w:pPr>
      <w:r>
        <w:rPr>
          <w:b/>
          <w:bCs/>
        </w:rPr>
        <w:br w:type="page"/>
      </w:r>
    </w:p>
    <w:p w14:paraId="09316022" w14:textId="4176C626" w:rsidR="00270A0D" w:rsidRDefault="00270A0D" w:rsidP="00270A0D">
      <w:pPr>
        <w:ind w:left="720"/>
        <w:rPr>
          <w:b/>
          <w:bCs/>
        </w:rPr>
      </w:pPr>
      <w:r>
        <w:rPr>
          <w:b/>
          <w:bCs/>
        </w:rPr>
        <w:lastRenderedPageBreak/>
        <w:t>All transaction response times</w:t>
      </w:r>
    </w:p>
    <w:p w14:paraId="78D92F4D" w14:textId="77777777" w:rsidR="00533C34" w:rsidRDefault="00617408" w:rsidP="00617408">
      <w:pPr>
        <w:ind w:firstLine="720"/>
        <w:rPr>
          <w:b/>
          <w:bCs/>
        </w:rPr>
      </w:pPr>
      <w:r>
        <w:rPr>
          <w:noProof/>
        </w:rPr>
        <w:drawing>
          <wp:inline distT="0" distB="0" distL="0" distR="0" wp14:anchorId="6EC04C25" wp14:editId="73674993">
            <wp:extent cx="8511540" cy="3781725"/>
            <wp:effectExtent l="0" t="0" r="3810" b="952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a:stretch>
                      <a:fillRect/>
                    </a:stretch>
                  </pic:blipFill>
                  <pic:spPr>
                    <a:xfrm>
                      <a:off x="0" y="0"/>
                      <a:ext cx="8518403" cy="3784774"/>
                    </a:xfrm>
                    <a:prstGeom prst="rect">
                      <a:avLst/>
                    </a:prstGeom>
                  </pic:spPr>
                </pic:pic>
              </a:graphicData>
            </a:graphic>
          </wp:inline>
        </w:drawing>
      </w:r>
    </w:p>
    <w:p w14:paraId="017F1950" w14:textId="649B37E8" w:rsidR="00270A0D" w:rsidRDefault="00533C34" w:rsidP="00617408">
      <w:pPr>
        <w:ind w:firstLine="720"/>
        <w:rPr>
          <w:b/>
          <w:bCs/>
        </w:rPr>
      </w:pPr>
      <w:r>
        <w:t xml:space="preserve">Almost all response time spikes happened </w:t>
      </w:r>
      <w:proofErr w:type="gramStart"/>
      <w:r>
        <w:t>at the moment</w:t>
      </w:r>
      <w:proofErr w:type="gramEnd"/>
      <w:r>
        <w:t xml:space="preserve"> CPU had spikes</w:t>
      </w:r>
      <w:r w:rsidR="000C1B97">
        <w:t xml:space="preserve"> as well</w:t>
      </w:r>
      <w:r>
        <w:t>, except spikes at 23:00 and 00:28</w:t>
      </w:r>
      <w:r w:rsidR="000C1B97">
        <w:t>, as they are related to w3wp/w3wp#1 switch.</w:t>
      </w:r>
      <w:r w:rsidR="00270A0D">
        <w:rPr>
          <w:b/>
          <w:bCs/>
        </w:rPr>
        <w:br w:type="page"/>
      </w:r>
    </w:p>
    <w:p w14:paraId="6271FE47" w14:textId="22BE819D" w:rsidR="00270A0D" w:rsidRDefault="00270A0D" w:rsidP="00270A0D">
      <w:pPr>
        <w:ind w:left="720"/>
        <w:rPr>
          <w:b/>
          <w:bCs/>
        </w:rPr>
      </w:pPr>
      <w:r>
        <w:rPr>
          <w:b/>
          <w:bCs/>
        </w:rPr>
        <w:lastRenderedPageBreak/>
        <w:t>CPU load</w:t>
      </w:r>
    </w:p>
    <w:p w14:paraId="52C9CCB1" w14:textId="4FD082CA" w:rsidR="00270A0D" w:rsidRDefault="00617408">
      <w:pPr>
        <w:rPr>
          <w:b/>
          <w:bCs/>
        </w:rPr>
      </w:pPr>
      <w:r>
        <w:rPr>
          <w:b/>
          <w:bCs/>
        </w:rPr>
        <w:tab/>
      </w:r>
      <w:r>
        <w:rPr>
          <w:noProof/>
        </w:rPr>
        <w:drawing>
          <wp:inline distT="0" distB="0" distL="0" distR="0" wp14:anchorId="0D367240" wp14:editId="72EAF41C">
            <wp:extent cx="9144000" cy="40392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9144000" cy="4039235"/>
                    </a:xfrm>
                    <a:prstGeom prst="rect">
                      <a:avLst/>
                    </a:prstGeom>
                  </pic:spPr>
                </pic:pic>
              </a:graphicData>
            </a:graphic>
          </wp:inline>
        </w:drawing>
      </w:r>
      <w:r w:rsidR="00270A0D">
        <w:rPr>
          <w:b/>
          <w:bCs/>
        </w:rPr>
        <w:br w:type="page"/>
      </w:r>
    </w:p>
    <w:p w14:paraId="6863EB70" w14:textId="14E5E689" w:rsidR="00270A0D" w:rsidRDefault="00270A0D" w:rsidP="00270A0D">
      <w:pPr>
        <w:ind w:left="720"/>
        <w:rPr>
          <w:b/>
          <w:bCs/>
        </w:rPr>
      </w:pPr>
      <w:r>
        <w:rPr>
          <w:b/>
          <w:bCs/>
        </w:rPr>
        <w:lastRenderedPageBreak/>
        <w:t>Memory usage</w:t>
      </w:r>
    </w:p>
    <w:p w14:paraId="51A3D316" w14:textId="7D4647C5" w:rsidR="00270A0D" w:rsidRDefault="00617408">
      <w:pPr>
        <w:rPr>
          <w:b/>
          <w:bCs/>
        </w:rPr>
      </w:pPr>
      <w:r>
        <w:rPr>
          <w:noProof/>
        </w:rPr>
        <w:drawing>
          <wp:inline distT="0" distB="0" distL="0" distR="0" wp14:anchorId="0C3C472E" wp14:editId="5A37A25A">
            <wp:extent cx="9144000" cy="39477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0"/>
                    <a:stretch>
                      <a:fillRect/>
                    </a:stretch>
                  </pic:blipFill>
                  <pic:spPr>
                    <a:xfrm>
                      <a:off x="0" y="0"/>
                      <a:ext cx="9144000" cy="3947795"/>
                    </a:xfrm>
                    <a:prstGeom prst="rect">
                      <a:avLst/>
                    </a:prstGeom>
                  </pic:spPr>
                </pic:pic>
              </a:graphicData>
            </a:graphic>
          </wp:inline>
        </w:drawing>
      </w:r>
      <w:r w:rsidR="00270A0D">
        <w:rPr>
          <w:b/>
          <w:bCs/>
        </w:rPr>
        <w:br w:type="page"/>
      </w:r>
    </w:p>
    <w:p w14:paraId="70BD0655" w14:textId="2714523E" w:rsidR="00270A0D" w:rsidRDefault="00270A0D" w:rsidP="00270A0D">
      <w:pPr>
        <w:ind w:left="720"/>
        <w:rPr>
          <w:b/>
          <w:bCs/>
        </w:rPr>
      </w:pPr>
      <w:r>
        <w:rPr>
          <w:b/>
          <w:bCs/>
        </w:rPr>
        <w:lastRenderedPageBreak/>
        <w:t>Garbage Collector and heap</w:t>
      </w:r>
    </w:p>
    <w:p w14:paraId="5AAB7BFB" w14:textId="77777777" w:rsidR="00617408" w:rsidRDefault="00617408">
      <w:pPr>
        <w:rPr>
          <w:b/>
          <w:bCs/>
        </w:rPr>
      </w:pPr>
      <w:r>
        <w:rPr>
          <w:noProof/>
        </w:rPr>
        <w:drawing>
          <wp:inline distT="0" distB="0" distL="0" distR="0" wp14:anchorId="2344A426" wp14:editId="47EBDE39">
            <wp:extent cx="9144000" cy="4379595"/>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1"/>
                    <a:stretch>
                      <a:fillRect/>
                    </a:stretch>
                  </pic:blipFill>
                  <pic:spPr>
                    <a:xfrm>
                      <a:off x="0" y="0"/>
                      <a:ext cx="9144000" cy="4379595"/>
                    </a:xfrm>
                    <a:prstGeom prst="rect">
                      <a:avLst/>
                    </a:prstGeom>
                  </pic:spPr>
                </pic:pic>
              </a:graphicData>
            </a:graphic>
          </wp:inline>
        </w:drawing>
      </w:r>
    </w:p>
    <w:p w14:paraId="26D72788" w14:textId="621D765C" w:rsidR="00270A0D" w:rsidRDefault="00617408">
      <w:pPr>
        <w:rPr>
          <w:b/>
          <w:bCs/>
        </w:rPr>
      </w:pPr>
      <w:r>
        <w:rPr>
          <w:b/>
          <w:bCs/>
        </w:rPr>
        <w:tab/>
      </w:r>
      <w:r>
        <w:t>2 switches from w3wp to w3wp#1 happened: 1</w:t>
      </w:r>
      <w:r w:rsidRPr="00617408">
        <w:rPr>
          <w:vertAlign w:val="superscript"/>
        </w:rPr>
        <w:t>st</w:t>
      </w:r>
      <w:r>
        <w:t xml:space="preserve"> from 23:00 to 23:20 and 2</w:t>
      </w:r>
      <w:r w:rsidRPr="00617408">
        <w:rPr>
          <w:vertAlign w:val="superscript"/>
        </w:rPr>
        <w:t>nd</w:t>
      </w:r>
      <w:r>
        <w:t xml:space="preserve"> from 00:30 to 00:50.</w:t>
      </w:r>
      <w:r w:rsidR="00270A0D">
        <w:rPr>
          <w:b/>
          <w:bCs/>
        </w:rPr>
        <w:br w:type="page"/>
      </w:r>
    </w:p>
    <w:p w14:paraId="51828731" w14:textId="655C73E6" w:rsidR="00270A0D" w:rsidRDefault="00270A0D" w:rsidP="00270A0D">
      <w:pPr>
        <w:ind w:left="720"/>
        <w:rPr>
          <w:b/>
          <w:bCs/>
        </w:rPr>
      </w:pPr>
      <w:r>
        <w:rPr>
          <w:b/>
          <w:bCs/>
        </w:rPr>
        <w:lastRenderedPageBreak/>
        <w:t xml:space="preserve">Cache </w:t>
      </w:r>
    </w:p>
    <w:p w14:paraId="6667282D" w14:textId="7BA5E084" w:rsidR="00270A0D" w:rsidRPr="00270A0D" w:rsidRDefault="00617408" w:rsidP="00270A0D">
      <w:r>
        <w:rPr>
          <w:noProof/>
        </w:rPr>
        <w:drawing>
          <wp:inline distT="0" distB="0" distL="0" distR="0" wp14:anchorId="25A32BFB" wp14:editId="32521A0B">
            <wp:extent cx="9144000" cy="379603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stretch>
                      <a:fillRect/>
                    </a:stretch>
                  </pic:blipFill>
                  <pic:spPr>
                    <a:xfrm>
                      <a:off x="0" y="0"/>
                      <a:ext cx="9144000" cy="3796030"/>
                    </a:xfrm>
                    <a:prstGeom prst="rect">
                      <a:avLst/>
                    </a:prstGeom>
                  </pic:spPr>
                </pic:pic>
              </a:graphicData>
            </a:graphic>
          </wp:inline>
        </w:drawing>
      </w:r>
    </w:p>
    <w:p w14:paraId="73731872" w14:textId="77777777" w:rsidR="002423DC" w:rsidRDefault="002423DC">
      <w:r>
        <w:br w:type="page"/>
      </w:r>
    </w:p>
    <w:p w14:paraId="336A23F3" w14:textId="77777777" w:rsidR="002423DC" w:rsidRDefault="002423DC" w:rsidP="002423DC">
      <w:pPr>
        <w:ind w:firstLine="720"/>
        <w:rPr>
          <w:b/>
          <w:bCs/>
        </w:rPr>
      </w:pPr>
      <w:r>
        <w:rPr>
          <w:b/>
          <w:bCs/>
        </w:rPr>
        <w:lastRenderedPageBreak/>
        <w:t>Disk</w:t>
      </w:r>
    </w:p>
    <w:p w14:paraId="525015AD" w14:textId="037B0848" w:rsidR="00270A0D" w:rsidRDefault="002423DC" w:rsidP="002423DC">
      <w:pPr>
        <w:ind w:firstLine="720"/>
        <w:rPr>
          <w:rFonts w:asciiTheme="majorHAnsi" w:eastAsiaTheme="majorEastAsia" w:hAnsiTheme="majorHAnsi" w:cstheme="majorBidi"/>
          <w:color w:val="2F5496" w:themeColor="accent1" w:themeShade="BF"/>
          <w:sz w:val="26"/>
          <w:szCs w:val="26"/>
        </w:rPr>
      </w:pPr>
      <w:r>
        <w:rPr>
          <w:noProof/>
        </w:rPr>
        <w:drawing>
          <wp:inline distT="0" distB="0" distL="0" distR="0" wp14:anchorId="21F95CF1" wp14:editId="08B76F7E">
            <wp:extent cx="8542020" cy="407703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
                    <a:stretch>
                      <a:fillRect/>
                    </a:stretch>
                  </pic:blipFill>
                  <pic:spPr>
                    <a:xfrm>
                      <a:off x="0" y="0"/>
                      <a:ext cx="8551374" cy="4081499"/>
                    </a:xfrm>
                    <a:prstGeom prst="rect">
                      <a:avLst/>
                    </a:prstGeom>
                  </pic:spPr>
                </pic:pic>
              </a:graphicData>
            </a:graphic>
          </wp:inline>
        </w:drawing>
      </w:r>
      <w:r w:rsidR="00270A0D">
        <w:br w:type="page"/>
      </w:r>
    </w:p>
    <w:p w14:paraId="43B4F459" w14:textId="43A5FFB8" w:rsidR="00282D7C" w:rsidRDefault="00FC6F0D" w:rsidP="00282D7C">
      <w:pPr>
        <w:pStyle w:val="Heading2"/>
      </w:pPr>
      <w:r>
        <w:lastRenderedPageBreak/>
        <w:t>10 hours execution</w:t>
      </w:r>
    </w:p>
    <w:p w14:paraId="3F5CDD50" w14:textId="0118396F" w:rsidR="00501DBC" w:rsidRDefault="00501DBC" w:rsidP="00501DBC">
      <w:pPr>
        <w:ind w:left="720"/>
        <w:rPr>
          <w:b/>
          <w:bCs/>
        </w:rPr>
      </w:pPr>
      <w:r>
        <w:rPr>
          <w:b/>
          <w:bCs/>
        </w:rPr>
        <w:t>Composite Graph (Active Threads, Throughput, Average Response Time, Errors per sec)</w:t>
      </w:r>
    </w:p>
    <w:p w14:paraId="19600D0D" w14:textId="18B487E1" w:rsidR="006B0AE4" w:rsidRDefault="00792289" w:rsidP="00501DBC">
      <w:pPr>
        <w:ind w:left="720"/>
        <w:rPr>
          <w:b/>
          <w:bCs/>
        </w:rPr>
      </w:pPr>
      <w:r>
        <w:rPr>
          <w:noProof/>
        </w:rPr>
        <w:drawing>
          <wp:inline distT="0" distB="0" distL="0" distR="0" wp14:anchorId="60CD8AD1" wp14:editId="293684EC">
            <wp:extent cx="8625840" cy="3801959"/>
            <wp:effectExtent l="0" t="0" r="3810" b="8255"/>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24"/>
                    <a:stretch>
                      <a:fillRect/>
                    </a:stretch>
                  </pic:blipFill>
                  <pic:spPr>
                    <a:xfrm>
                      <a:off x="0" y="0"/>
                      <a:ext cx="8636465" cy="3806642"/>
                    </a:xfrm>
                    <a:prstGeom prst="rect">
                      <a:avLst/>
                    </a:prstGeom>
                  </pic:spPr>
                </pic:pic>
              </a:graphicData>
            </a:graphic>
          </wp:inline>
        </w:drawing>
      </w:r>
    </w:p>
    <w:p w14:paraId="5A9FAC24" w14:textId="77777777" w:rsidR="000C1B97" w:rsidRDefault="000C1B97">
      <w:pPr>
        <w:rPr>
          <w:b/>
          <w:bCs/>
        </w:rPr>
      </w:pPr>
      <w:r>
        <w:rPr>
          <w:b/>
          <w:bCs/>
        </w:rPr>
        <w:br w:type="page"/>
      </w:r>
    </w:p>
    <w:p w14:paraId="68A3199B" w14:textId="679F056A" w:rsidR="00501DBC" w:rsidRDefault="00501DBC" w:rsidP="00501DBC">
      <w:pPr>
        <w:ind w:left="720"/>
        <w:rPr>
          <w:b/>
          <w:bCs/>
        </w:rPr>
      </w:pPr>
      <w:r>
        <w:rPr>
          <w:b/>
          <w:bCs/>
        </w:rPr>
        <w:lastRenderedPageBreak/>
        <w:t>Aggregate Report</w:t>
      </w:r>
    </w:p>
    <w:p w14:paraId="1FA46D15" w14:textId="14DB427E" w:rsidR="006B0AE4" w:rsidRDefault="00792289" w:rsidP="00501DBC">
      <w:pPr>
        <w:ind w:left="720"/>
        <w:rPr>
          <w:b/>
          <w:bCs/>
        </w:rPr>
      </w:pPr>
      <w:r>
        <w:rPr>
          <w:noProof/>
        </w:rPr>
        <w:drawing>
          <wp:inline distT="0" distB="0" distL="0" distR="0" wp14:anchorId="3A9293F8" wp14:editId="5B3DCC3A">
            <wp:extent cx="8519160" cy="3774461"/>
            <wp:effectExtent l="0" t="0" r="0" b="0"/>
            <wp:docPr id="23" name="Picture 23" descr="A picture containing text, out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 computer, electronics&#10;&#10;Description automatically generated"/>
                    <pic:cNvPicPr/>
                  </pic:nvPicPr>
                  <pic:blipFill>
                    <a:blip r:embed="rId25"/>
                    <a:stretch>
                      <a:fillRect/>
                    </a:stretch>
                  </pic:blipFill>
                  <pic:spPr>
                    <a:xfrm>
                      <a:off x="0" y="0"/>
                      <a:ext cx="8527750" cy="3778267"/>
                    </a:xfrm>
                    <a:prstGeom prst="rect">
                      <a:avLst/>
                    </a:prstGeom>
                  </pic:spPr>
                </pic:pic>
              </a:graphicData>
            </a:graphic>
          </wp:inline>
        </w:drawing>
      </w:r>
    </w:p>
    <w:p w14:paraId="0CA05138" w14:textId="77777777" w:rsidR="00641B2C" w:rsidRDefault="00641B2C">
      <w:pPr>
        <w:rPr>
          <w:b/>
          <w:bCs/>
        </w:rPr>
      </w:pPr>
      <w:r>
        <w:rPr>
          <w:b/>
          <w:bCs/>
        </w:rPr>
        <w:br w:type="page"/>
      </w:r>
    </w:p>
    <w:p w14:paraId="541A3D74" w14:textId="4934E0C9" w:rsidR="00501DBC" w:rsidRDefault="00501DBC" w:rsidP="00501DBC">
      <w:pPr>
        <w:ind w:left="720"/>
        <w:rPr>
          <w:b/>
          <w:bCs/>
        </w:rPr>
      </w:pPr>
      <w:r>
        <w:rPr>
          <w:b/>
          <w:bCs/>
        </w:rPr>
        <w:lastRenderedPageBreak/>
        <w:t>All transaction response times</w:t>
      </w:r>
    </w:p>
    <w:p w14:paraId="045FE107" w14:textId="69D5A6CE" w:rsidR="006B0AE4" w:rsidRDefault="00792289" w:rsidP="00501DBC">
      <w:pPr>
        <w:ind w:left="720"/>
        <w:rPr>
          <w:b/>
          <w:bCs/>
        </w:rPr>
      </w:pPr>
      <w:r>
        <w:rPr>
          <w:noProof/>
        </w:rPr>
        <w:drawing>
          <wp:inline distT="0" distB="0" distL="0" distR="0" wp14:anchorId="446D1B0E" wp14:editId="30E94457">
            <wp:extent cx="8503920" cy="3765347"/>
            <wp:effectExtent l="0" t="0" r="0" b="698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6"/>
                    <a:stretch>
                      <a:fillRect/>
                    </a:stretch>
                  </pic:blipFill>
                  <pic:spPr>
                    <a:xfrm>
                      <a:off x="0" y="0"/>
                      <a:ext cx="8518121" cy="3771635"/>
                    </a:xfrm>
                    <a:prstGeom prst="rect">
                      <a:avLst/>
                    </a:prstGeom>
                  </pic:spPr>
                </pic:pic>
              </a:graphicData>
            </a:graphic>
          </wp:inline>
        </w:drawing>
      </w:r>
    </w:p>
    <w:p w14:paraId="25D0FF3E" w14:textId="399849AD" w:rsidR="00792289" w:rsidRPr="000C1B97" w:rsidRDefault="000C1B97">
      <w:pPr>
        <w:rPr>
          <w:b/>
          <w:bCs/>
        </w:rPr>
      </w:pPr>
      <w:r>
        <w:rPr>
          <w:b/>
          <w:bCs/>
        </w:rPr>
        <w:tab/>
      </w:r>
      <w:r>
        <w:t xml:space="preserve">Highest average response time spike is observed </w:t>
      </w:r>
      <w:proofErr w:type="gramStart"/>
      <w:r>
        <w:t>at the moment</w:t>
      </w:r>
      <w:proofErr w:type="gramEnd"/>
      <w:r>
        <w:t xml:space="preserve"> when CPU had its 80-100% load.</w:t>
      </w:r>
      <w:r w:rsidR="00792289">
        <w:br w:type="page"/>
      </w:r>
    </w:p>
    <w:p w14:paraId="0DB4656F" w14:textId="7FEF9917" w:rsidR="00501DBC" w:rsidRDefault="00501DBC" w:rsidP="00501DBC">
      <w:pPr>
        <w:ind w:left="720"/>
        <w:rPr>
          <w:b/>
          <w:bCs/>
        </w:rPr>
      </w:pPr>
      <w:r>
        <w:rPr>
          <w:b/>
          <w:bCs/>
        </w:rPr>
        <w:lastRenderedPageBreak/>
        <w:t>CPU load</w:t>
      </w:r>
    </w:p>
    <w:p w14:paraId="3ECD1F5A" w14:textId="7E919A3C" w:rsidR="00E32111" w:rsidRDefault="00792289" w:rsidP="00501DBC">
      <w:pPr>
        <w:ind w:left="720"/>
        <w:rPr>
          <w:b/>
          <w:bCs/>
        </w:rPr>
      </w:pPr>
      <w:r>
        <w:rPr>
          <w:noProof/>
        </w:rPr>
        <w:drawing>
          <wp:inline distT="0" distB="0" distL="0" distR="0" wp14:anchorId="32D6F9F7" wp14:editId="5F4B2AAA">
            <wp:extent cx="8580120" cy="3782403"/>
            <wp:effectExtent l="0" t="0" r="0" b="889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7"/>
                    <a:stretch>
                      <a:fillRect/>
                    </a:stretch>
                  </pic:blipFill>
                  <pic:spPr>
                    <a:xfrm>
                      <a:off x="0" y="0"/>
                      <a:ext cx="8595649" cy="3789249"/>
                    </a:xfrm>
                    <a:prstGeom prst="rect">
                      <a:avLst/>
                    </a:prstGeom>
                  </pic:spPr>
                </pic:pic>
              </a:graphicData>
            </a:graphic>
          </wp:inline>
        </w:drawing>
      </w:r>
    </w:p>
    <w:p w14:paraId="2074D58C" w14:textId="3692ADFC" w:rsidR="006B0AE4" w:rsidRDefault="006B0AE4" w:rsidP="00617576">
      <w:pPr>
        <w:rPr>
          <w:b/>
          <w:bCs/>
        </w:rPr>
      </w:pPr>
    </w:p>
    <w:p w14:paraId="32038FED" w14:textId="77777777" w:rsidR="00617576" w:rsidRDefault="00617576">
      <w:pPr>
        <w:rPr>
          <w:b/>
          <w:bCs/>
        </w:rPr>
      </w:pPr>
      <w:r>
        <w:rPr>
          <w:b/>
          <w:bCs/>
        </w:rPr>
        <w:br w:type="page"/>
      </w:r>
    </w:p>
    <w:p w14:paraId="5CA40214" w14:textId="34295DE3" w:rsidR="00501DBC" w:rsidRDefault="00501DBC" w:rsidP="00501DBC">
      <w:pPr>
        <w:ind w:left="720"/>
        <w:rPr>
          <w:b/>
          <w:bCs/>
        </w:rPr>
      </w:pPr>
      <w:r>
        <w:rPr>
          <w:b/>
          <w:bCs/>
        </w:rPr>
        <w:lastRenderedPageBreak/>
        <w:t>Memory usage</w:t>
      </w:r>
    </w:p>
    <w:p w14:paraId="5B00901D" w14:textId="78673F59" w:rsidR="006B0AE4" w:rsidRDefault="00792289" w:rsidP="00501DBC">
      <w:pPr>
        <w:ind w:left="720"/>
        <w:rPr>
          <w:b/>
          <w:bCs/>
        </w:rPr>
      </w:pPr>
      <w:r>
        <w:rPr>
          <w:noProof/>
        </w:rPr>
        <w:drawing>
          <wp:inline distT="0" distB="0" distL="0" distR="0" wp14:anchorId="2BF62588" wp14:editId="5EB73462">
            <wp:extent cx="8503920" cy="3709245"/>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8"/>
                    <a:stretch>
                      <a:fillRect/>
                    </a:stretch>
                  </pic:blipFill>
                  <pic:spPr>
                    <a:xfrm>
                      <a:off x="0" y="0"/>
                      <a:ext cx="8511812" cy="3712687"/>
                    </a:xfrm>
                    <a:prstGeom prst="rect">
                      <a:avLst/>
                    </a:prstGeom>
                  </pic:spPr>
                </pic:pic>
              </a:graphicData>
            </a:graphic>
          </wp:inline>
        </w:drawing>
      </w:r>
    </w:p>
    <w:p w14:paraId="166C0D49" w14:textId="77777777" w:rsidR="00641B2C" w:rsidRDefault="00641B2C">
      <w:pPr>
        <w:rPr>
          <w:b/>
          <w:bCs/>
        </w:rPr>
      </w:pPr>
      <w:r>
        <w:rPr>
          <w:b/>
          <w:bCs/>
        </w:rPr>
        <w:br w:type="page"/>
      </w:r>
    </w:p>
    <w:p w14:paraId="1AF0A04B" w14:textId="44C4E9A8" w:rsidR="00501DBC" w:rsidRDefault="00501DBC" w:rsidP="00501DBC">
      <w:pPr>
        <w:ind w:left="720"/>
        <w:rPr>
          <w:b/>
          <w:bCs/>
        </w:rPr>
      </w:pPr>
      <w:r>
        <w:rPr>
          <w:b/>
          <w:bCs/>
        </w:rPr>
        <w:lastRenderedPageBreak/>
        <w:t>Garbage Collector</w:t>
      </w:r>
      <w:r w:rsidR="00270A0D">
        <w:rPr>
          <w:b/>
          <w:bCs/>
        </w:rPr>
        <w:t xml:space="preserve"> and heap</w:t>
      </w:r>
    </w:p>
    <w:p w14:paraId="6A58D1D8" w14:textId="0CABF5B4" w:rsidR="00B00A85" w:rsidRDefault="00792289" w:rsidP="00501DBC">
      <w:pPr>
        <w:ind w:left="720"/>
        <w:rPr>
          <w:b/>
          <w:bCs/>
        </w:rPr>
      </w:pPr>
      <w:r>
        <w:rPr>
          <w:noProof/>
        </w:rPr>
        <w:drawing>
          <wp:inline distT="0" distB="0" distL="0" distR="0" wp14:anchorId="3BFDC505" wp14:editId="2CD523B4">
            <wp:extent cx="8602980" cy="4132418"/>
            <wp:effectExtent l="0" t="0" r="762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9"/>
                    <a:stretch>
                      <a:fillRect/>
                    </a:stretch>
                  </pic:blipFill>
                  <pic:spPr>
                    <a:xfrm>
                      <a:off x="0" y="0"/>
                      <a:ext cx="8615697" cy="4138527"/>
                    </a:xfrm>
                    <a:prstGeom prst="rect">
                      <a:avLst/>
                    </a:prstGeom>
                  </pic:spPr>
                </pic:pic>
              </a:graphicData>
            </a:graphic>
          </wp:inline>
        </w:drawing>
      </w:r>
    </w:p>
    <w:p w14:paraId="0B27D4C2" w14:textId="77777777" w:rsidR="00641B2C" w:rsidRDefault="00641B2C">
      <w:pPr>
        <w:rPr>
          <w:b/>
          <w:bCs/>
        </w:rPr>
      </w:pPr>
      <w:r>
        <w:rPr>
          <w:b/>
          <w:bCs/>
        </w:rPr>
        <w:br w:type="page"/>
      </w:r>
    </w:p>
    <w:p w14:paraId="1C422DB9" w14:textId="4A466F47" w:rsidR="00501DBC" w:rsidRDefault="00501DBC" w:rsidP="00501DBC">
      <w:pPr>
        <w:ind w:left="720"/>
        <w:rPr>
          <w:b/>
          <w:bCs/>
        </w:rPr>
      </w:pPr>
      <w:r>
        <w:rPr>
          <w:b/>
          <w:bCs/>
        </w:rPr>
        <w:lastRenderedPageBreak/>
        <w:t xml:space="preserve">Cache </w:t>
      </w:r>
    </w:p>
    <w:p w14:paraId="545BF8CA" w14:textId="3C7532E6" w:rsidR="00B00A85" w:rsidRDefault="00792289" w:rsidP="00501DBC">
      <w:pPr>
        <w:ind w:left="720"/>
        <w:rPr>
          <w:b/>
          <w:bCs/>
        </w:rPr>
      </w:pPr>
      <w:r>
        <w:rPr>
          <w:noProof/>
        </w:rPr>
        <w:drawing>
          <wp:inline distT="0" distB="0" distL="0" distR="0" wp14:anchorId="772E6B95" wp14:editId="2034C3D1">
            <wp:extent cx="8549640" cy="3549288"/>
            <wp:effectExtent l="0" t="0" r="381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a:stretch>
                      <a:fillRect/>
                    </a:stretch>
                  </pic:blipFill>
                  <pic:spPr>
                    <a:xfrm>
                      <a:off x="0" y="0"/>
                      <a:ext cx="8558854" cy="3553113"/>
                    </a:xfrm>
                    <a:prstGeom prst="rect">
                      <a:avLst/>
                    </a:prstGeom>
                  </pic:spPr>
                </pic:pic>
              </a:graphicData>
            </a:graphic>
          </wp:inline>
        </w:drawing>
      </w:r>
    </w:p>
    <w:p w14:paraId="7E0FDF3A" w14:textId="77777777" w:rsidR="002423DC" w:rsidRDefault="002423DC" w:rsidP="00501DBC">
      <w:r>
        <w:tab/>
      </w:r>
    </w:p>
    <w:p w14:paraId="3C38401C" w14:textId="77777777" w:rsidR="002423DC" w:rsidRDefault="002423DC">
      <w:r>
        <w:br w:type="page"/>
      </w:r>
    </w:p>
    <w:p w14:paraId="30B97FF5" w14:textId="550048A3" w:rsidR="00501DBC" w:rsidRDefault="002423DC" w:rsidP="002423DC">
      <w:pPr>
        <w:ind w:firstLine="720"/>
        <w:rPr>
          <w:b/>
          <w:bCs/>
        </w:rPr>
      </w:pPr>
      <w:r>
        <w:rPr>
          <w:b/>
          <w:bCs/>
        </w:rPr>
        <w:lastRenderedPageBreak/>
        <w:t>Disk</w:t>
      </w:r>
    </w:p>
    <w:p w14:paraId="06EF8696" w14:textId="6A563BE6" w:rsidR="002423DC" w:rsidRPr="002423DC" w:rsidRDefault="002423DC" w:rsidP="002423DC">
      <w:pPr>
        <w:ind w:firstLine="720"/>
        <w:rPr>
          <w:b/>
          <w:bCs/>
        </w:rPr>
      </w:pPr>
      <w:r>
        <w:rPr>
          <w:noProof/>
        </w:rPr>
        <w:drawing>
          <wp:inline distT="0" distB="0" distL="0" distR="0" wp14:anchorId="0944CCC3" wp14:editId="35880A88">
            <wp:extent cx="8534400" cy="4012946"/>
            <wp:effectExtent l="0" t="0" r="0" b="698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8540587" cy="4015855"/>
                    </a:xfrm>
                    <a:prstGeom prst="rect">
                      <a:avLst/>
                    </a:prstGeom>
                  </pic:spPr>
                </pic:pic>
              </a:graphicData>
            </a:graphic>
          </wp:inline>
        </w:drawing>
      </w:r>
    </w:p>
    <w:p w14:paraId="4B74EDB1" w14:textId="77777777" w:rsidR="008A738E" w:rsidRDefault="008A738E">
      <w:pPr>
        <w:rPr>
          <w:rFonts w:asciiTheme="majorHAnsi" w:eastAsiaTheme="majorEastAsia" w:hAnsiTheme="majorHAnsi" w:cstheme="majorBidi"/>
          <w:color w:val="1F3763" w:themeColor="accent1" w:themeShade="7F"/>
          <w:sz w:val="24"/>
          <w:szCs w:val="24"/>
        </w:rPr>
      </w:pPr>
      <w:r>
        <w:br w:type="page"/>
      </w:r>
    </w:p>
    <w:p w14:paraId="4C364FDC" w14:textId="19892F36" w:rsidR="00023C89" w:rsidRDefault="008A5BAD" w:rsidP="00282D7C">
      <w:pPr>
        <w:pStyle w:val="Heading1"/>
      </w:pPr>
      <w:r w:rsidRPr="72552EF4">
        <w:lastRenderedPageBreak/>
        <w:t>Conclusion</w:t>
      </w:r>
      <w:r w:rsidR="009518D4" w:rsidRPr="72552EF4">
        <w:t>:</w:t>
      </w:r>
      <w:r w:rsidR="00F61F2C">
        <w:t xml:space="preserve"> </w:t>
      </w:r>
    </w:p>
    <w:p w14:paraId="44377A7D" w14:textId="09C4CD65" w:rsidR="000E2C6A" w:rsidRDefault="0046574A" w:rsidP="000E2C6A">
      <w:pPr>
        <w:pStyle w:val="ListParagraph"/>
        <w:numPr>
          <w:ilvl w:val="0"/>
          <w:numId w:val="9"/>
        </w:numPr>
      </w:pPr>
      <w:r>
        <w:t xml:space="preserve">We executed </w:t>
      </w:r>
      <w:r w:rsidR="008D6788">
        <w:t>2 long-time tests: for 7 and 10 hours</w:t>
      </w:r>
      <w:r w:rsidR="005C36F3">
        <w:t>.</w:t>
      </w:r>
    </w:p>
    <w:p w14:paraId="1D0E4A5B" w14:textId="53521270" w:rsidR="00AA5005" w:rsidRDefault="00AB6006" w:rsidP="00AA5005">
      <w:pPr>
        <w:pStyle w:val="ListParagraph"/>
        <w:numPr>
          <w:ilvl w:val="0"/>
          <w:numId w:val="9"/>
        </w:numPr>
      </w:pPr>
      <w:r>
        <w:t>Average CPU load equals to 35% which is evidence of low load.</w:t>
      </w:r>
    </w:p>
    <w:p w14:paraId="093E6170" w14:textId="74AF8129" w:rsidR="00AB6006" w:rsidRDefault="007955A0" w:rsidP="00AA5005">
      <w:pPr>
        <w:pStyle w:val="ListParagraph"/>
        <w:numPr>
          <w:ilvl w:val="0"/>
          <w:numId w:val="9"/>
        </w:numPr>
        <w:rPr>
          <w:b/>
          <w:bCs/>
        </w:rPr>
      </w:pPr>
      <w:r>
        <w:t xml:space="preserve">Free RAM is decreasing during both test executions, and after total 17 hours of tests it dropped from 1.9GB to 1GB. That can indicate us about possible issues when free RAM space will be closing to zero. </w:t>
      </w:r>
      <w:r w:rsidRPr="001048CE">
        <w:rPr>
          <w:b/>
          <w:bCs/>
        </w:rPr>
        <w:t>Some</w:t>
      </w:r>
      <w:r w:rsidR="001048CE" w:rsidRPr="001048CE">
        <w:rPr>
          <w:b/>
          <w:bCs/>
        </w:rPr>
        <w:t xml:space="preserve"> actions to free up RAM during application work are required.</w:t>
      </w:r>
    </w:p>
    <w:p w14:paraId="0BFB02ED" w14:textId="6BE62854" w:rsidR="008E27BC" w:rsidRPr="008E27BC" w:rsidRDefault="008E27BC" w:rsidP="008E27BC">
      <w:pPr>
        <w:pStyle w:val="ListParagraph"/>
        <w:numPr>
          <w:ilvl w:val="0"/>
          <w:numId w:val="9"/>
        </w:numPr>
      </w:pPr>
      <w:r>
        <w:t>Disk free space shortened by 1.5 GB in 7h run and by 2GB in 10h run, which means our test creates ~200 MB of data per hour and after some time there could be a situation where Disk does not have enough space and users will not be able to add any data to Blog.</w:t>
      </w:r>
    </w:p>
    <w:p w14:paraId="3ED42FE7" w14:textId="74E76595" w:rsidR="001048CE" w:rsidRPr="007C1EE3" w:rsidRDefault="008E27BC" w:rsidP="00AA5005">
      <w:pPr>
        <w:pStyle w:val="ListParagraph"/>
        <w:numPr>
          <w:ilvl w:val="0"/>
          <w:numId w:val="9"/>
        </w:numPr>
        <w:rPr>
          <w:b/>
          <w:bCs/>
        </w:rPr>
      </w:pPr>
      <w:r>
        <w:t>Garbage Collector works as expected</w:t>
      </w:r>
      <w:r w:rsidR="00EB5747">
        <w:t xml:space="preserve">, while looking on the Heap we can see that Gen 2 has the highest value in both test runs, which indicates us about </w:t>
      </w:r>
      <w:r w:rsidR="00EB5747" w:rsidRPr="007C1EE3">
        <w:rPr>
          <w:b/>
          <w:bCs/>
        </w:rPr>
        <w:t>possible memory issues</w:t>
      </w:r>
      <w:r w:rsidR="00EB5747" w:rsidRPr="007C1EE3">
        <w:t>.</w:t>
      </w:r>
    </w:p>
    <w:p w14:paraId="6C310AA6" w14:textId="6EBE87BC" w:rsidR="007C1EE3" w:rsidRPr="001048CE" w:rsidRDefault="007C1EE3" w:rsidP="00AA5005">
      <w:pPr>
        <w:pStyle w:val="ListParagraph"/>
        <w:numPr>
          <w:ilvl w:val="0"/>
          <w:numId w:val="9"/>
        </w:numPr>
        <w:rPr>
          <w:b/>
          <w:bCs/>
        </w:rPr>
      </w:pPr>
      <w:r>
        <w:t xml:space="preserve">Extra tests with longer duration (24 or 48 hours) can </w:t>
      </w:r>
      <w:r w:rsidR="007C75FD">
        <w:t>make</w:t>
      </w:r>
      <w:r>
        <w:t xml:space="preserve"> me</w:t>
      </w:r>
      <w:r w:rsidR="007C75FD">
        <w:t>mory and disk</w:t>
      </w:r>
      <w:r>
        <w:t xml:space="preserve"> issues</w:t>
      </w:r>
      <w:r w:rsidR="007C75FD">
        <w:t xml:space="preserve"> more obviou</w:t>
      </w:r>
      <w:r w:rsidR="003E521D">
        <w:t>s</w:t>
      </w:r>
      <w:r>
        <w:t xml:space="preserve">. </w:t>
      </w:r>
    </w:p>
    <w:p w14:paraId="0F4477A1" w14:textId="77777777" w:rsidR="00AA5005" w:rsidRDefault="00AA5005" w:rsidP="007C1EE3">
      <w:pPr>
        <w:pStyle w:val="ListParagraph"/>
        <w:ind w:left="1080"/>
      </w:pPr>
    </w:p>
    <w:p w14:paraId="221AD458" w14:textId="58F57DF6" w:rsidR="00EE3CD6" w:rsidRPr="004574DD" w:rsidRDefault="00EE3CD6" w:rsidP="00AA5005">
      <w:pPr>
        <w:pStyle w:val="ListParagraph"/>
        <w:ind w:left="1080"/>
      </w:pPr>
    </w:p>
    <w:sectPr w:rsidR="00EE3CD6" w:rsidRPr="004574DD" w:rsidSect="00C8716B">
      <w:footerReference w:type="defaul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FEA7" w14:textId="77777777" w:rsidR="00C95B7B" w:rsidRDefault="00C95B7B" w:rsidP="00430488">
      <w:pPr>
        <w:spacing w:after="0" w:line="240" w:lineRule="auto"/>
      </w:pPr>
      <w:r>
        <w:separator/>
      </w:r>
    </w:p>
  </w:endnote>
  <w:endnote w:type="continuationSeparator" w:id="0">
    <w:p w14:paraId="582A73FD" w14:textId="77777777" w:rsidR="00C95B7B" w:rsidRDefault="00C95B7B"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E345" w14:textId="77777777" w:rsidR="00C95B7B" w:rsidRDefault="00C95B7B" w:rsidP="00430488">
      <w:pPr>
        <w:spacing w:after="0" w:line="240" w:lineRule="auto"/>
      </w:pPr>
      <w:r>
        <w:separator/>
      </w:r>
    </w:p>
  </w:footnote>
  <w:footnote w:type="continuationSeparator" w:id="0">
    <w:p w14:paraId="1D0CBF76" w14:textId="77777777" w:rsidR="00C95B7B" w:rsidRDefault="00C95B7B"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07AFF"/>
    <w:multiLevelType w:val="hybridMultilevel"/>
    <w:tmpl w:val="583EB520"/>
    <w:lvl w:ilvl="0" w:tplc="0A9092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5D05"/>
    <w:multiLevelType w:val="hybridMultilevel"/>
    <w:tmpl w:val="05E0B9C8"/>
    <w:lvl w:ilvl="0" w:tplc="01F69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C717F"/>
    <w:multiLevelType w:val="hybridMultilevel"/>
    <w:tmpl w:val="EDE03412"/>
    <w:lvl w:ilvl="0" w:tplc="AE0A2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4570D7"/>
    <w:multiLevelType w:val="hybridMultilevel"/>
    <w:tmpl w:val="BDA4AE1C"/>
    <w:lvl w:ilvl="0" w:tplc="47B8C0A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70142"/>
    <w:multiLevelType w:val="hybridMultilevel"/>
    <w:tmpl w:val="83DE59E4"/>
    <w:lvl w:ilvl="0" w:tplc="0FDA9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3217586">
    <w:abstractNumId w:val="11"/>
  </w:num>
  <w:num w:numId="2" w16cid:durableId="1321421105">
    <w:abstractNumId w:val="4"/>
  </w:num>
  <w:num w:numId="3" w16cid:durableId="964656923">
    <w:abstractNumId w:val="0"/>
  </w:num>
  <w:num w:numId="4" w16cid:durableId="651368861">
    <w:abstractNumId w:val="9"/>
  </w:num>
  <w:num w:numId="5" w16cid:durableId="1355306909">
    <w:abstractNumId w:val="12"/>
  </w:num>
  <w:num w:numId="6" w16cid:durableId="1114979030">
    <w:abstractNumId w:val="1"/>
  </w:num>
  <w:num w:numId="7" w16cid:durableId="1849560891">
    <w:abstractNumId w:val="6"/>
  </w:num>
  <w:num w:numId="8" w16cid:durableId="1573392086">
    <w:abstractNumId w:val="3"/>
  </w:num>
  <w:num w:numId="9" w16cid:durableId="1118984558">
    <w:abstractNumId w:val="8"/>
  </w:num>
  <w:num w:numId="10" w16cid:durableId="1869830029">
    <w:abstractNumId w:val="5"/>
  </w:num>
  <w:num w:numId="11" w16cid:durableId="395666979">
    <w:abstractNumId w:val="10"/>
  </w:num>
  <w:num w:numId="12" w16cid:durableId="1245410071">
    <w:abstractNumId w:val="2"/>
  </w:num>
  <w:num w:numId="13" w16cid:durableId="182068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23C89"/>
    <w:rsid w:val="00023D06"/>
    <w:rsid w:val="00033A91"/>
    <w:rsid w:val="00034445"/>
    <w:rsid w:val="000408B8"/>
    <w:rsid w:val="000412F0"/>
    <w:rsid w:val="00041972"/>
    <w:rsid w:val="00050E84"/>
    <w:rsid w:val="00051C50"/>
    <w:rsid w:val="000569B6"/>
    <w:rsid w:val="00064E80"/>
    <w:rsid w:val="000671EC"/>
    <w:rsid w:val="00071A35"/>
    <w:rsid w:val="00087FFD"/>
    <w:rsid w:val="0009227C"/>
    <w:rsid w:val="00094553"/>
    <w:rsid w:val="000977F7"/>
    <w:rsid w:val="00097AD9"/>
    <w:rsid w:val="000A0450"/>
    <w:rsid w:val="000A09A6"/>
    <w:rsid w:val="000B487B"/>
    <w:rsid w:val="000C1B97"/>
    <w:rsid w:val="000D5536"/>
    <w:rsid w:val="000D63B6"/>
    <w:rsid w:val="000E2C6A"/>
    <w:rsid w:val="000E31ED"/>
    <w:rsid w:val="000F13C0"/>
    <w:rsid w:val="000F7970"/>
    <w:rsid w:val="000F7C3D"/>
    <w:rsid w:val="00101D45"/>
    <w:rsid w:val="001048CE"/>
    <w:rsid w:val="00113CBC"/>
    <w:rsid w:val="00120A6C"/>
    <w:rsid w:val="00121504"/>
    <w:rsid w:val="001259A8"/>
    <w:rsid w:val="00130126"/>
    <w:rsid w:val="001362C0"/>
    <w:rsid w:val="001543DB"/>
    <w:rsid w:val="00174A21"/>
    <w:rsid w:val="00177531"/>
    <w:rsid w:val="001855A1"/>
    <w:rsid w:val="00185C48"/>
    <w:rsid w:val="00190068"/>
    <w:rsid w:val="00191BE0"/>
    <w:rsid w:val="00191FF6"/>
    <w:rsid w:val="0019264C"/>
    <w:rsid w:val="00192A0B"/>
    <w:rsid w:val="00195938"/>
    <w:rsid w:val="001A2587"/>
    <w:rsid w:val="001A7A5B"/>
    <w:rsid w:val="001B6274"/>
    <w:rsid w:val="001B7EC5"/>
    <w:rsid w:val="001D3730"/>
    <w:rsid w:val="001D3F9E"/>
    <w:rsid w:val="001E3798"/>
    <w:rsid w:val="001E7203"/>
    <w:rsid w:val="001E74B0"/>
    <w:rsid w:val="00200E5B"/>
    <w:rsid w:val="00202CD8"/>
    <w:rsid w:val="00205F2A"/>
    <w:rsid w:val="00213E9D"/>
    <w:rsid w:val="002205B1"/>
    <w:rsid w:val="002232F7"/>
    <w:rsid w:val="002257CC"/>
    <w:rsid w:val="002274B4"/>
    <w:rsid w:val="00233404"/>
    <w:rsid w:val="002367B5"/>
    <w:rsid w:val="0024120D"/>
    <w:rsid w:val="002423DC"/>
    <w:rsid w:val="00242964"/>
    <w:rsid w:val="0024473D"/>
    <w:rsid w:val="002551C9"/>
    <w:rsid w:val="00257557"/>
    <w:rsid w:val="00260195"/>
    <w:rsid w:val="002604CE"/>
    <w:rsid w:val="0026790E"/>
    <w:rsid w:val="00270A0D"/>
    <w:rsid w:val="00276C93"/>
    <w:rsid w:val="00281080"/>
    <w:rsid w:val="00281683"/>
    <w:rsid w:val="00282D7C"/>
    <w:rsid w:val="0028552F"/>
    <w:rsid w:val="002877FA"/>
    <w:rsid w:val="00290208"/>
    <w:rsid w:val="0029181A"/>
    <w:rsid w:val="00293917"/>
    <w:rsid w:val="00293B77"/>
    <w:rsid w:val="00294442"/>
    <w:rsid w:val="00296365"/>
    <w:rsid w:val="002976F4"/>
    <w:rsid w:val="002A3115"/>
    <w:rsid w:val="002A6BE1"/>
    <w:rsid w:val="002B5538"/>
    <w:rsid w:val="002C16D5"/>
    <w:rsid w:val="002C36DA"/>
    <w:rsid w:val="002D1415"/>
    <w:rsid w:val="002D26CF"/>
    <w:rsid w:val="002F334E"/>
    <w:rsid w:val="00300567"/>
    <w:rsid w:val="00307569"/>
    <w:rsid w:val="003126E9"/>
    <w:rsid w:val="0031400F"/>
    <w:rsid w:val="00323B80"/>
    <w:rsid w:val="00327B5C"/>
    <w:rsid w:val="00330546"/>
    <w:rsid w:val="00335427"/>
    <w:rsid w:val="00343AFD"/>
    <w:rsid w:val="00360BD5"/>
    <w:rsid w:val="0037245C"/>
    <w:rsid w:val="00373DBD"/>
    <w:rsid w:val="00376082"/>
    <w:rsid w:val="00381D53"/>
    <w:rsid w:val="00386FD4"/>
    <w:rsid w:val="003938AF"/>
    <w:rsid w:val="003948D7"/>
    <w:rsid w:val="003A1D74"/>
    <w:rsid w:val="003B0FE7"/>
    <w:rsid w:val="003B7B45"/>
    <w:rsid w:val="003D5E54"/>
    <w:rsid w:val="003D70B4"/>
    <w:rsid w:val="003E521D"/>
    <w:rsid w:val="003E7F44"/>
    <w:rsid w:val="003F0408"/>
    <w:rsid w:val="003F069E"/>
    <w:rsid w:val="003F4BC9"/>
    <w:rsid w:val="003F64D0"/>
    <w:rsid w:val="00400592"/>
    <w:rsid w:val="00405C66"/>
    <w:rsid w:val="004167F9"/>
    <w:rsid w:val="00417D8C"/>
    <w:rsid w:val="0042401C"/>
    <w:rsid w:val="00424072"/>
    <w:rsid w:val="00430488"/>
    <w:rsid w:val="00430E8B"/>
    <w:rsid w:val="00437169"/>
    <w:rsid w:val="004405D7"/>
    <w:rsid w:val="004416E1"/>
    <w:rsid w:val="004423F4"/>
    <w:rsid w:val="00445D2E"/>
    <w:rsid w:val="0044609B"/>
    <w:rsid w:val="0045110D"/>
    <w:rsid w:val="004519D0"/>
    <w:rsid w:val="0045285F"/>
    <w:rsid w:val="004574DD"/>
    <w:rsid w:val="0046574A"/>
    <w:rsid w:val="00475A80"/>
    <w:rsid w:val="00476A43"/>
    <w:rsid w:val="004814ED"/>
    <w:rsid w:val="00486986"/>
    <w:rsid w:val="004870DD"/>
    <w:rsid w:val="00491D94"/>
    <w:rsid w:val="0049488F"/>
    <w:rsid w:val="0049747C"/>
    <w:rsid w:val="004A0A2A"/>
    <w:rsid w:val="004A3FC4"/>
    <w:rsid w:val="004C1652"/>
    <w:rsid w:val="004C31D6"/>
    <w:rsid w:val="005003B6"/>
    <w:rsid w:val="005003BB"/>
    <w:rsid w:val="00501BC2"/>
    <w:rsid w:val="00501DBC"/>
    <w:rsid w:val="00501FF5"/>
    <w:rsid w:val="005151B0"/>
    <w:rsid w:val="005304BF"/>
    <w:rsid w:val="00530A97"/>
    <w:rsid w:val="0053265E"/>
    <w:rsid w:val="00532E2B"/>
    <w:rsid w:val="00533C34"/>
    <w:rsid w:val="00535165"/>
    <w:rsid w:val="005414C6"/>
    <w:rsid w:val="005417D4"/>
    <w:rsid w:val="0056445B"/>
    <w:rsid w:val="00574DC8"/>
    <w:rsid w:val="00584A49"/>
    <w:rsid w:val="00592A85"/>
    <w:rsid w:val="0059558B"/>
    <w:rsid w:val="005974DB"/>
    <w:rsid w:val="005A0CBB"/>
    <w:rsid w:val="005B6772"/>
    <w:rsid w:val="005C36F3"/>
    <w:rsid w:val="005D7105"/>
    <w:rsid w:val="005E1AA8"/>
    <w:rsid w:val="005F5E18"/>
    <w:rsid w:val="00602134"/>
    <w:rsid w:val="00607A3A"/>
    <w:rsid w:val="00610337"/>
    <w:rsid w:val="00610FD0"/>
    <w:rsid w:val="00612679"/>
    <w:rsid w:val="0061506F"/>
    <w:rsid w:val="00615B68"/>
    <w:rsid w:val="00617408"/>
    <w:rsid w:val="00617576"/>
    <w:rsid w:val="0062434A"/>
    <w:rsid w:val="006334A8"/>
    <w:rsid w:val="006339EE"/>
    <w:rsid w:val="00641B2C"/>
    <w:rsid w:val="006445C8"/>
    <w:rsid w:val="00645ABD"/>
    <w:rsid w:val="00653ACD"/>
    <w:rsid w:val="00661CC1"/>
    <w:rsid w:val="00665509"/>
    <w:rsid w:val="00671AEF"/>
    <w:rsid w:val="0067387F"/>
    <w:rsid w:val="00675265"/>
    <w:rsid w:val="00676A74"/>
    <w:rsid w:val="006847C9"/>
    <w:rsid w:val="00695B16"/>
    <w:rsid w:val="006A2776"/>
    <w:rsid w:val="006A5AFF"/>
    <w:rsid w:val="006B0898"/>
    <w:rsid w:val="006B0AE4"/>
    <w:rsid w:val="006B166F"/>
    <w:rsid w:val="006C26A1"/>
    <w:rsid w:val="006C48D1"/>
    <w:rsid w:val="006C6F6B"/>
    <w:rsid w:val="006D40C2"/>
    <w:rsid w:val="006E476F"/>
    <w:rsid w:val="006E6402"/>
    <w:rsid w:val="006F184B"/>
    <w:rsid w:val="006F58EF"/>
    <w:rsid w:val="007007DE"/>
    <w:rsid w:val="00703A8E"/>
    <w:rsid w:val="0070467F"/>
    <w:rsid w:val="00707EF1"/>
    <w:rsid w:val="0071044D"/>
    <w:rsid w:val="00714B9A"/>
    <w:rsid w:val="00720DE8"/>
    <w:rsid w:val="00721927"/>
    <w:rsid w:val="00734451"/>
    <w:rsid w:val="00741384"/>
    <w:rsid w:val="007425A7"/>
    <w:rsid w:val="007533BF"/>
    <w:rsid w:val="007550A0"/>
    <w:rsid w:val="00772214"/>
    <w:rsid w:val="00775E8A"/>
    <w:rsid w:val="007769B7"/>
    <w:rsid w:val="007904E5"/>
    <w:rsid w:val="00790E9B"/>
    <w:rsid w:val="00792289"/>
    <w:rsid w:val="00792BA8"/>
    <w:rsid w:val="007955A0"/>
    <w:rsid w:val="007A729A"/>
    <w:rsid w:val="007A77D0"/>
    <w:rsid w:val="007B76FD"/>
    <w:rsid w:val="007C0544"/>
    <w:rsid w:val="007C1746"/>
    <w:rsid w:val="007C1EE3"/>
    <w:rsid w:val="007C75FD"/>
    <w:rsid w:val="007D1482"/>
    <w:rsid w:val="007D2EA0"/>
    <w:rsid w:val="007D5021"/>
    <w:rsid w:val="007F2624"/>
    <w:rsid w:val="007F6ECF"/>
    <w:rsid w:val="0080027C"/>
    <w:rsid w:val="00805340"/>
    <w:rsid w:val="008057D9"/>
    <w:rsid w:val="00805D56"/>
    <w:rsid w:val="00807D21"/>
    <w:rsid w:val="00810267"/>
    <w:rsid w:val="00823310"/>
    <w:rsid w:val="0082386D"/>
    <w:rsid w:val="00841CD9"/>
    <w:rsid w:val="008502DC"/>
    <w:rsid w:val="00854336"/>
    <w:rsid w:val="00855987"/>
    <w:rsid w:val="008702CD"/>
    <w:rsid w:val="00872BE0"/>
    <w:rsid w:val="00873525"/>
    <w:rsid w:val="00873D42"/>
    <w:rsid w:val="00877897"/>
    <w:rsid w:val="0088040C"/>
    <w:rsid w:val="008809A8"/>
    <w:rsid w:val="008A24BD"/>
    <w:rsid w:val="008A4C69"/>
    <w:rsid w:val="008A52E1"/>
    <w:rsid w:val="008A5BAD"/>
    <w:rsid w:val="008A738E"/>
    <w:rsid w:val="008B4B8D"/>
    <w:rsid w:val="008C2EE4"/>
    <w:rsid w:val="008D078E"/>
    <w:rsid w:val="008D35D8"/>
    <w:rsid w:val="008D6788"/>
    <w:rsid w:val="008E1EBA"/>
    <w:rsid w:val="008E2046"/>
    <w:rsid w:val="008E23F8"/>
    <w:rsid w:val="008E27BC"/>
    <w:rsid w:val="008F0E72"/>
    <w:rsid w:val="008F0EAD"/>
    <w:rsid w:val="00904B11"/>
    <w:rsid w:val="0091110D"/>
    <w:rsid w:val="00923325"/>
    <w:rsid w:val="00926E1F"/>
    <w:rsid w:val="009335ED"/>
    <w:rsid w:val="009374F0"/>
    <w:rsid w:val="0094452E"/>
    <w:rsid w:val="00944D98"/>
    <w:rsid w:val="0095144A"/>
    <w:rsid w:val="009518D4"/>
    <w:rsid w:val="0095313C"/>
    <w:rsid w:val="009554A3"/>
    <w:rsid w:val="009657A6"/>
    <w:rsid w:val="0097543C"/>
    <w:rsid w:val="00984709"/>
    <w:rsid w:val="00992C75"/>
    <w:rsid w:val="00995462"/>
    <w:rsid w:val="009A009F"/>
    <w:rsid w:val="009A55F4"/>
    <w:rsid w:val="009B01C7"/>
    <w:rsid w:val="009B137B"/>
    <w:rsid w:val="009C1E3A"/>
    <w:rsid w:val="009C5B00"/>
    <w:rsid w:val="009D3153"/>
    <w:rsid w:val="009F0999"/>
    <w:rsid w:val="009F440E"/>
    <w:rsid w:val="00A038A4"/>
    <w:rsid w:val="00A06729"/>
    <w:rsid w:val="00A07908"/>
    <w:rsid w:val="00A07BB2"/>
    <w:rsid w:val="00A21E60"/>
    <w:rsid w:val="00A314A2"/>
    <w:rsid w:val="00A3190A"/>
    <w:rsid w:val="00A32AED"/>
    <w:rsid w:val="00A35124"/>
    <w:rsid w:val="00A37E97"/>
    <w:rsid w:val="00A40B4D"/>
    <w:rsid w:val="00A4699F"/>
    <w:rsid w:val="00A5100D"/>
    <w:rsid w:val="00A54975"/>
    <w:rsid w:val="00A560B7"/>
    <w:rsid w:val="00A60B5C"/>
    <w:rsid w:val="00A653CC"/>
    <w:rsid w:val="00A71056"/>
    <w:rsid w:val="00A83121"/>
    <w:rsid w:val="00A837DB"/>
    <w:rsid w:val="00A865D5"/>
    <w:rsid w:val="00AA0E04"/>
    <w:rsid w:val="00AA5005"/>
    <w:rsid w:val="00AA67E5"/>
    <w:rsid w:val="00AB23DC"/>
    <w:rsid w:val="00AB2C04"/>
    <w:rsid w:val="00AB6006"/>
    <w:rsid w:val="00AB622A"/>
    <w:rsid w:val="00AD0310"/>
    <w:rsid w:val="00AD5240"/>
    <w:rsid w:val="00AD6979"/>
    <w:rsid w:val="00AD6CA6"/>
    <w:rsid w:val="00AF12FD"/>
    <w:rsid w:val="00B00A85"/>
    <w:rsid w:val="00B0126C"/>
    <w:rsid w:val="00B04452"/>
    <w:rsid w:val="00B13A5C"/>
    <w:rsid w:val="00B1502D"/>
    <w:rsid w:val="00B25992"/>
    <w:rsid w:val="00B35A21"/>
    <w:rsid w:val="00B47547"/>
    <w:rsid w:val="00B6310C"/>
    <w:rsid w:val="00B63323"/>
    <w:rsid w:val="00B6388A"/>
    <w:rsid w:val="00B66EAB"/>
    <w:rsid w:val="00B71385"/>
    <w:rsid w:val="00B77F1F"/>
    <w:rsid w:val="00B84F2A"/>
    <w:rsid w:val="00B8612E"/>
    <w:rsid w:val="00B871C9"/>
    <w:rsid w:val="00B955C2"/>
    <w:rsid w:val="00BA43E1"/>
    <w:rsid w:val="00BA5DEB"/>
    <w:rsid w:val="00BA7B57"/>
    <w:rsid w:val="00BD2CA4"/>
    <w:rsid w:val="00BD5F93"/>
    <w:rsid w:val="00BE4E38"/>
    <w:rsid w:val="00BF2534"/>
    <w:rsid w:val="00BF4C87"/>
    <w:rsid w:val="00BF58EE"/>
    <w:rsid w:val="00C00B7B"/>
    <w:rsid w:val="00C0168B"/>
    <w:rsid w:val="00C03A31"/>
    <w:rsid w:val="00C16C92"/>
    <w:rsid w:val="00C2120F"/>
    <w:rsid w:val="00C2467E"/>
    <w:rsid w:val="00C2618D"/>
    <w:rsid w:val="00C40585"/>
    <w:rsid w:val="00C414B2"/>
    <w:rsid w:val="00C442C6"/>
    <w:rsid w:val="00C44F5B"/>
    <w:rsid w:val="00C50CD6"/>
    <w:rsid w:val="00C520E4"/>
    <w:rsid w:val="00C62C48"/>
    <w:rsid w:val="00C63889"/>
    <w:rsid w:val="00C63A27"/>
    <w:rsid w:val="00C702DF"/>
    <w:rsid w:val="00C72467"/>
    <w:rsid w:val="00C74C97"/>
    <w:rsid w:val="00C75518"/>
    <w:rsid w:val="00C75E69"/>
    <w:rsid w:val="00C7694A"/>
    <w:rsid w:val="00C8716B"/>
    <w:rsid w:val="00C90DD4"/>
    <w:rsid w:val="00C95B7B"/>
    <w:rsid w:val="00CA2793"/>
    <w:rsid w:val="00CA315D"/>
    <w:rsid w:val="00CA620C"/>
    <w:rsid w:val="00CB125F"/>
    <w:rsid w:val="00CB6FC8"/>
    <w:rsid w:val="00CC19B2"/>
    <w:rsid w:val="00CE3E15"/>
    <w:rsid w:val="00CE539E"/>
    <w:rsid w:val="00CE5DED"/>
    <w:rsid w:val="00D02A41"/>
    <w:rsid w:val="00D062F3"/>
    <w:rsid w:val="00D10D60"/>
    <w:rsid w:val="00D13654"/>
    <w:rsid w:val="00D15BFB"/>
    <w:rsid w:val="00D20929"/>
    <w:rsid w:val="00D21E13"/>
    <w:rsid w:val="00D243D4"/>
    <w:rsid w:val="00D42CB8"/>
    <w:rsid w:val="00D430F5"/>
    <w:rsid w:val="00D449CA"/>
    <w:rsid w:val="00D50DBA"/>
    <w:rsid w:val="00D60498"/>
    <w:rsid w:val="00D62BB3"/>
    <w:rsid w:val="00D6332B"/>
    <w:rsid w:val="00D754F7"/>
    <w:rsid w:val="00DB2998"/>
    <w:rsid w:val="00DB7B7F"/>
    <w:rsid w:val="00DC0C77"/>
    <w:rsid w:val="00DC3A60"/>
    <w:rsid w:val="00DC6C70"/>
    <w:rsid w:val="00DD09C0"/>
    <w:rsid w:val="00DD0E26"/>
    <w:rsid w:val="00DD7CCC"/>
    <w:rsid w:val="00DD7E30"/>
    <w:rsid w:val="00DE090C"/>
    <w:rsid w:val="00DE76CB"/>
    <w:rsid w:val="00DF5478"/>
    <w:rsid w:val="00E01BD2"/>
    <w:rsid w:val="00E05DAC"/>
    <w:rsid w:val="00E07C88"/>
    <w:rsid w:val="00E11365"/>
    <w:rsid w:val="00E12E2A"/>
    <w:rsid w:val="00E1406C"/>
    <w:rsid w:val="00E22F82"/>
    <w:rsid w:val="00E2359C"/>
    <w:rsid w:val="00E24066"/>
    <w:rsid w:val="00E26797"/>
    <w:rsid w:val="00E26D9D"/>
    <w:rsid w:val="00E32111"/>
    <w:rsid w:val="00E33C3A"/>
    <w:rsid w:val="00E36454"/>
    <w:rsid w:val="00E37C33"/>
    <w:rsid w:val="00E5743D"/>
    <w:rsid w:val="00E60FA7"/>
    <w:rsid w:val="00E641D4"/>
    <w:rsid w:val="00E648DD"/>
    <w:rsid w:val="00E67149"/>
    <w:rsid w:val="00E80382"/>
    <w:rsid w:val="00E85ADC"/>
    <w:rsid w:val="00E85FC6"/>
    <w:rsid w:val="00E922B7"/>
    <w:rsid w:val="00E95007"/>
    <w:rsid w:val="00E9653D"/>
    <w:rsid w:val="00EA123C"/>
    <w:rsid w:val="00EA1924"/>
    <w:rsid w:val="00EA5248"/>
    <w:rsid w:val="00EB4C83"/>
    <w:rsid w:val="00EB5747"/>
    <w:rsid w:val="00EB74F1"/>
    <w:rsid w:val="00EC16A4"/>
    <w:rsid w:val="00EC645C"/>
    <w:rsid w:val="00ED7ED4"/>
    <w:rsid w:val="00EE0E52"/>
    <w:rsid w:val="00EE3CD6"/>
    <w:rsid w:val="00EF01AF"/>
    <w:rsid w:val="00EF1A01"/>
    <w:rsid w:val="00F03099"/>
    <w:rsid w:val="00F03E77"/>
    <w:rsid w:val="00F07E15"/>
    <w:rsid w:val="00F11BF8"/>
    <w:rsid w:val="00F12E71"/>
    <w:rsid w:val="00F213EB"/>
    <w:rsid w:val="00F30D4B"/>
    <w:rsid w:val="00F312D4"/>
    <w:rsid w:val="00F314D3"/>
    <w:rsid w:val="00F3276E"/>
    <w:rsid w:val="00F360E9"/>
    <w:rsid w:val="00F375A0"/>
    <w:rsid w:val="00F546BF"/>
    <w:rsid w:val="00F608AB"/>
    <w:rsid w:val="00F61F2C"/>
    <w:rsid w:val="00F70842"/>
    <w:rsid w:val="00F85C6D"/>
    <w:rsid w:val="00F9108D"/>
    <w:rsid w:val="00FA1544"/>
    <w:rsid w:val="00FA7FA2"/>
    <w:rsid w:val="00FB6747"/>
    <w:rsid w:val="00FB6BE5"/>
    <w:rsid w:val="00FC1D50"/>
    <w:rsid w:val="00FC2B59"/>
    <w:rsid w:val="00FC5B67"/>
    <w:rsid w:val="00FC6F0D"/>
    <w:rsid w:val="00FC75FC"/>
    <w:rsid w:val="00FD21CB"/>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styleId="Strong">
    <w:name w:val="Strong"/>
    <w:basedOn w:val="DefaultParagraphFont"/>
    <w:uiPriority w:val="22"/>
    <w:qFormat/>
    <w:rsid w:val="00335427"/>
    <w:rPr>
      <w:b/>
      <w:bCs/>
    </w:rPr>
  </w:style>
  <w:style w:type="character" w:customStyle="1" w:styleId="Heading1Char">
    <w:name w:val="Heading 1 Char"/>
    <w:basedOn w:val="DefaultParagraphFont"/>
    <w:link w:val="Heading1"/>
    <w:uiPriority w:val="9"/>
    <w:rsid w:val="00335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4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2D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619">
      <w:bodyDiv w:val="1"/>
      <w:marLeft w:val="0"/>
      <w:marRight w:val="0"/>
      <w:marTop w:val="0"/>
      <w:marBottom w:val="0"/>
      <w:divBdr>
        <w:top w:val="none" w:sz="0" w:space="0" w:color="auto"/>
        <w:left w:val="none" w:sz="0" w:space="0" w:color="auto"/>
        <w:bottom w:val="none" w:sz="0" w:space="0" w:color="auto"/>
        <w:right w:val="none" w:sz="0" w:space="0" w:color="auto"/>
      </w:divBdr>
    </w:div>
    <w:div w:id="17320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0BEC9480-30B9-4BD9-B8D2-311C9EDF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1</TotalTime>
  <Pages>2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Oleksandr Maksymenko1</cp:lastModifiedBy>
  <cp:revision>38</cp:revision>
  <dcterms:created xsi:type="dcterms:W3CDTF">2022-05-22T18:18:00Z</dcterms:created>
  <dcterms:modified xsi:type="dcterms:W3CDTF">2022-08-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